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82468C">
        <w:rPr>
          <w:sz w:val="28"/>
          <w:szCs w:val="28"/>
        </w:rPr>
        <w:t>May 30,</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ustin </w:t>
      </w:r>
      <w:proofErr w:type="spellStart"/>
      <w:r w:rsidR="00246A04">
        <w:t>Scheiner</w:t>
      </w:r>
      <w:proofErr w:type="spellEnd"/>
      <w:r w:rsidR="00246A04">
        <w:t xml:space="preserve">, James R. Miller, Andrew </w:t>
      </w:r>
      <w:proofErr w:type="spellStart"/>
      <w:r w:rsidR="00246A04">
        <w:t>Zartman</w:t>
      </w:r>
      <w:proofErr w:type="spellEnd"/>
      <w:r w:rsidR="00246A04">
        <w:t>,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BC7E80">
        <w:t xml:space="preserve">Bob Baer and Heath Barnes, Mercer Landmark; Lee Rausch, </w:t>
      </w:r>
      <w:proofErr w:type="spellStart"/>
      <w:r w:rsidR="00BC7E80">
        <w:t>Poggemeyer</w:t>
      </w:r>
      <w:proofErr w:type="spellEnd"/>
      <w:r w:rsidR="00BC7E80">
        <w:t xml:space="preserve">; Dan </w:t>
      </w:r>
      <w:proofErr w:type="spellStart"/>
      <w:r w:rsidR="00BC7E80">
        <w:t>Siebenaler</w:t>
      </w:r>
      <w:proofErr w:type="spellEnd"/>
      <w:r w:rsidR="00BC7E80">
        <w:t xml:space="preserve">, </w:t>
      </w:r>
      <w:proofErr w:type="spellStart"/>
      <w:r w:rsidR="00BC7E80">
        <w:t>Siebenaler</w:t>
      </w:r>
      <w:proofErr w:type="spellEnd"/>
      <w:r w:rsidR="00BC7E80">
        <w:t xml:space="preserve"> Construction; Brian Martin, </w:t>
      </w:r>
      <w:proofErr w:type="spellStart"/>
      <w:r w:rsidR="00BC7E80">
        <w:t>Puckerbrush</w:t>
      </w:r>
      <w:proofErr w:type="spellEnd"/>
      <w:r w:rsidR="00BC7E80">
        <w:t>;</w:t>
      </w:r>
      <w:r w:rsidR="001C48C9">
        <w:t xml:space="preserve"> Gary Gasser, </w:t>
      </w:r>
      <w:proofErr w:type="spellStart"/>
      <w:r w:rsidR="001C48C9">
        <w:t>Assitant</w:t>
      </w:r>
      <w:proofErr w:type="spellEnd"/>
      <w:r w:rsidR="001C48C9">
        <w:t xml:space="preserve"> Fire Chief;</w:t>
      </w:r>
      <w:r w:rsidR="00BC7E80">
        <w:t xml:space="preserve"> and Matt Miller, </w:t>
      </w:r>
      <w:r w:rsidR="001C48C9">
        <w:t>Solicitor.</w:t>
      </w:r>
    </w:p>
    <w:p w:rsidR="00B15847" w:rsidRPr="005B682E" w:rsidRDefault="00B1584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82468C">
        <w:t>May 13, 2019,</w:t>
      </w:r>
      <w:r w:rsidR="00954B09" w:rsidRPr="005B682E">
        <w:t xml:space="preserve"> </w:t>
      </w:r>
      <w:r w:rsidRPr="005B682E">
        <w:t>meeting were read</w:t>
      </w:r>
      <w:r w:rsidR="005A19F9">
        <w:t>,</w:t>
      </w:r>
      <w:r w:rsidRPr="005B682E">
        <w:t xml:space="preserve"> and approved as read.</w:t>
      </w:r>
    </w:p>
    <w:p w:rsidR="001C48C9" w:rsidRDefault="001C48C9" w:rsidP="00C367C2">
      <w:pPr>
        <w:spacing w:after="0" w:line="240" w:lineRule="auto"/>
        <w:contextualSpacing/>
      </w:pPr>
    </w:p>
    <w:p w:rsidR="00B15847" w:rsidRDefault="00B15847" w:rsidP="00C367C2">
      <w:pPr>
        <w:spacing w:after="0" w:line="240" w:lineRule="auto"/>
        <w:contextualSpacing/>
      </w:pPr>
    </w:p>
    <w:p w:rsidR="001C48C9" w:rsidRDefault="001C48C9" w:rsidP="00C367C2">
      <w:pPr>
        <w:spacing w:after="0" w:line="240" w:lineRule="auto"/>
        <w:contextualSpacing/>
      </w:pPr>
      <w:r>
        <w:t>The floor was given to Bob Baer and Heath Barnes. Mr. Baer stated Mercer Landmark is looking to install a second scale, and they are exploring the possibility of placing it on the land where the Village Street Department and Water Department buildings currently sit. They were wondering if the Village Council would even consider selling them the land and buildings. Councilmembers stated they would be open to exploring the idea as new buildings could be put up on Village owned property facing Laura Street.</w:t>
      </w:r>
    </w:p>
    <w:p w:rsidR="001C48C9" w:rsidRDefault="001C48C9" w:rsidP="00C367C2">
      <w:pPr>
        <w:spacing w:after="0" w:line="240" w:lineRule="auto"/>
        <w:contextualSpacing/>
      </w:pPr>
    </w:p>
    <w:p w:rsidR="001C48C9" w:rsidRDefault="001C48C9" w:rsidP="00C367C2">
      <w:pPr>
        <w:spacing w:after="0" w:line="240" w:lineRule="auto"/>
        <w:contextualSpacing/>
      </w:pPr>
      <w:r>
        <w:t xml:space="preserve">The floor was given to Lee Rausch, and he explained that the Village only received one bid for the </w:t>
      </w:r>
      <w:proofErr w:type="spellStart"/>
      <w:r>
        <w:t>NatureWorks</w:t>
      </w:r>
      <w:proofErr w:type="spellEnd"/>
      <w:r>
        <w:t xml:space="preserve"> Restroom project. The bid was from </w:t>
      </w:r>
      <w:proofErr w:type="spellStart"/>
      <w:r>
        <w:t>Siebenaler</w:t>
      </w:r>
      <w:proofErr w:type="spellEnd"/>
      <w:r>
        <w:t xml:space="preserve"> Construction Company and was in the amount of $98,894. Mr. Rausch explained that the original engineer’s estimate was $63,000 and grant constraints only allow for a bid that is 10% higher (69,300), therefore the bid has to be declined. He </w:t>
      </w:r>
      <w:proofErr w:type="gramStart"/>
      <w:r>
        <w:t>stated</w:t>
      </w:r>
      <w:proofErr w:type="gramEnd"/>
      <w:r>
        <w:t xml:space="preserve"> the next step would be to have the deadline for completion moved to 2020 in order to allow for the construction companies to have more flexibility, and hopefully reduce the price on the bids.</w:t>
      </w:r>
    </w:p>
    <w:p w:rsidR="001C48C9" w:rsidRDefault="001C48C9" w:rsidP="00C367C2">
      <w:pPr>
        <w:spacing w:after="0" w:line="240" w:lineRule="auto"/>
        <w:contextualSpacing/>
      </w:pPr>
    </w:p>
    <w:p w:rsidR="001C48C9" w:rsidRDefault="001C48C9" w:rsidP="00C367C2">
      <w:pPr>
        <w:spacing w:after="0" w:line="240" w:lineRule="auto"/>
        <w:contextualSpacing/>
      </w:pPr>
      <w:r>
        <w:t>The floor was given to Brian Martin, and he was requesting a change to the agreement that was proposed (but not accepted) last year, where the Village will pay to add more asphalt to Veteran’s Drive in order to fix a water run-off issue. He asked if the Village would add that the seam between the old and new asphalt be sealed whenever the Village seals other cracks</w:t>
      </w:r>
      <w:r w:rsidR="008E7F7B">
        <w:t xml:space="preserve"> in the roads, every five years or so. Council agreed to have the change made and instructed the Solicitor to make the changes and resubmit the proposed agreement to Mr. Martin.</w:t>
      </w:r>
    </w:p>
    <w:p w:rsidR="008E7F7B" w:rsidRDefault="008E7F7B" w:rsidP="00C367C2">
      <w:pPr>
        <w:spacing w:after="0" w:line="240" w:lineRule="auto"/>
        <w:contextualSpacing/>
      </w:pPr>
    </w:p>
    <w:p w:rsidR="00B15847" w:rsidRPr="005B682E" w:rsidRDefault="00B15847"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4A0EA7" w:rsidP="004A0EA7">
      <w:pPr>
        <w:pStyle w:val="ListParagraph"/>
        <w:numPr>
          <w:ilvl w:val="0"/>
          <w:numId w:val="20"/>
        </w:numPr>
        <w:spacing w:after="0" w:line="240" w:lineRule="auto"/>
        <w:rPr>
          <w:rFonts w:cs="MV Boli"/>
        </w:rPr>
      </w:pPr>
      <w:r>
        <w:rPr>
          <w:rFonts w:cs="MV Boli"/>
        </w:rPr>
        <w:t>There were 14 runs for May, 13 billable.</w:t>
      </w:r>
    </w:p>
    <w:p w:rsidR="004A0EA7" w:rsidRDefault="004A0EA7" w:rsidP="004A0EA7">
      <w:pPr>
        <w:pStyle w:val="ListParagraph"/>
        <w:spacing w:after="0" w:line="240" w:lineRule="auto"/>
        <w:rPr>
          <w:rFonts w:cs="MV Boli"/>
        </w:rPr>
      </w:pPr>
    </w:p>
    <w:p w:rsidR="004A0EA7" w:rsidRDefault="004A0EA7" w:rsidP="004A0EA7">
      <w:pPr>
        <w:pStyle w:val="ListParagraph"/>
        <w:numPr>
          <w:ilvl w:val="0"/>
          <w:numId w:val="20"/>
        </w:numPr>
        <w:spacing w:after="0" w:line="240" w:lineRule="auto"/>
        <w:rPr>
          <w:rFonts w:cs="MV Boli"/>
        </w:rPr>
      </w:pPr>
      <w:r>
        <w:rPr>
          <w:rFonts w:cs="MV Boli"/>
        </w:rPr>
        <w:t>Someone has to travel to Columbus on June 13</w:t>
      </w:r>
      <w:r w:rsidRPr="004A0EA7">
        <w:rPr>
          <w:rFonts w:cs="MV Boli"/>
          <w:vertAlign w:val="superscript"/>
        </w:rPr>
        <w:t>th</w:t>
      </w:r>
      <w:r>
        <w:rPr>
          <w:rFonts w:cs="MV Boli"/>
        </w:rPr>
        <w:t xml:space="preserve"> in order to pick up the tablets between the hours of 10 a.m. and 2 p.m. She requested permission to pay mileage and lunch for whomever goes. Council agreed.</w:t>
      </w:r>
    </w:p>
    <w:p w:rsidR="004A0EA7" w:rsidRDefault="004A0EA7" w:rsidP="004A0EA7">
      <w:pPr>
        <w:pStyle w:val="ListParagraph"/>
        <w:spacing w:after="0" w:line="240" w:lineRule="auto"/>
        <w:rPr>
          <w:rFonts w:cs="MV Boli"/>
        </w:rPr>
      </w:pPr>
    </w:p>
    <w:p w:rsidR="004A0EA7" w:rsidRDefault="004A0EA7" w:rsidP="004A0EA7">
      <w:pPr>
        <w:pStyle w:val="ListParagraph"/>
        <w:numPr>
          <w:ilvl w:val="0"/>
          <w:numId w:val="20"/>
        </w:numPr>
        <w:spacing w:after="0" w:line="240" w:lineRule="auto"/>
        <w:rPr>
          <w:rFonts w:cs="MV Boli"/>
        </w:rPr>
      </w:pPr>
      <w:r>
        <w:rPr>
          <w:rFonts w:cs="MV Boli"/>
        </w:rPr>
        <w:t xml:space="preserve">Billy Lyons passed his test and is now on probation with the department. She requested he be paid his $500 bonus, and the Fiscal Officer stated it would be paid </w:t>
      </w:r>
      <w:r w:rsidR="005C5973">
        <w:rPr>
          <w:rFonts w:cs="MV Boli"/>
        </w:rPr>
        <w:t>within the next two weeks.</w:t>
      </w:r>
      <w:r>
        <w:rPr>
          <w:rFonts w:cs="MV Boli"/>
        </w:rPr>
        <w:t xml:space="preserve"> Council agreed.</w:t>
      </w:r>
    </w:p>
    <w:p w:rsidR="004A0EA7" w:rsidRDefault="004A0EA7" w:rsidP="004A0EA7">
      <w:pPr>
        <w:pStyle w:val="ListParagraph"/>
        <w:spacing w:after="0" w:line="240" w:lineRule="auto"/>
        <w:rPr>
          <w:rFonts w:cs="MV Boli"/>
        </w:rPr>
      </w:pPr>
    </w:p>
    <w:p w:rsidR="004A0EA7" w:rsidRDefault="004A0EA7" w:rsidP="004A0EA7">
      <w:pPr>
        <w:pStyle w:val="ListParagraph"/>
        <w:numPr>
          <w:ilvl w:val="0"/>
          <w:numId w:val="20"/>
        </w:numPr>
        <w:spacing w:after="0" w:line="240" w:lineRule="auto"/>
        <w:rPr>
          <w:rFonts w:cs="MV Boli"/>
        </w:rPr>
      </w:pPr>
      <w:r>
        <w:rPr>
          <w:rFonts w:cs="MV Boli"/>
        </w:rPr>
        <w:t xml:space="preserve">The Village has a </w:t>
      </w:r>
      <w:proofErr w:type="spellStart"/>
      <w:r>
        <w:rPr>
          <w:rFonts w:cs="MV Boli"/>
        </w:rPr>
        <w:t>gov.deals</w:t>
      </w:r>
      <w:proofErr w:type="spellEnd"/>
      <w:r>
        <w:rPr>
          <w:rFonts w:cs="MV Boli"/>
        </w:rPr>
        <w:t xml:space="preserve"> account, and she </w:t>
      </w:r>
      <w:r w:rsidR="001F006F">
        <w:rPr>
          <w:rFonts w:cs="MV Boli"/>
        </w:rPr>
        <w:t>would like to list an old strip</w:t>
      </w:r>
      <w:r>
        <w:rPr>
          <w:rFonts w:cs="MV Boli"/>
        </w:rPr>
        <w:t xml:space="preserve">er cot on it, since the cot is just taking up room at the firehouse. The Mayor suggested looking into Fire Hall Flea Market, however, Coordinator </w:t>
      </w:r>
      <w:proofErr w:type="spellStart"/>
      <w:r>
        <w:rPr>
          <w:rFonts w:cs="MV Boli"/>
        </w:rPr>
        <w:t>Schuerman</w:t>
      </w:r>
      <w:proofErr w:type="spellEnd"/>
      <w:r>
        <w:rPr>
          <w:rFonts w:cs="MV Boli"/>
        </w:rPr>
        <w:t xml:space="preserve"> stated the </w:t>
      </w:r>
      <w:proofErr w:type="spellStart"/>
      <w:r>
        <w:rPr>
          <w:rFonts w:cs="MV Boli"/>
        </w:rPr>
        <w:t>gov.deals</w:t>
      </w:r>
      <w:proofErr w:type="spellEnd"/>
      <w:r>
        <w:rPr>
          <w:rFonts w:cs="MV Boli"/>
        </w:rPr>
        <w:t xml:space="preserve"> representative will do all the work and send a check when the cot sells.</w:t>
      </w:r>
    </w:p>
    <w:p w:rsidR="004A0EA7" w:rsidRDefault="00CE69D6" w:rsidP="004A0EA7">
      <w:pPr>
        <w:pStyle w:val="ListParagraph"/>
        <w:numPr>
          <w:ilvl w:val="0"/>
          <w:numId w:val="20"/>
        </w:numPr>
        <w:spacing w:after="0" w:line="240" w:lineRule="auto"/>
        <w:rPr>
          <w:rFonts w:cs="MV Boli"/>
        </w:rPr>
      </w:pPr>
      <w:r>
        <w:rPr>
          <w:rFonts w:cs="MV Boli"/>
        </w:rPr>
        <w:lastRenderedPageBreak/>
        <w:t xml:space="preserve">The Siren Grant will be out </w:t>
      </w:r>
      <w:r w:rsidR="004A0EA7">
        <w:rPr>
          <w:rFonts w:cs="MV Boli"/>
        </w:rPr>
        <w:t xml:space="preserve">in mid-June. This grant is for rural EMS departments and can be up to $200,000 for four years. She will not actually apply until she has confirmation on whether or not the other two grants she applied for have been approved. If the other grants are approved, then she will apply for a secondary LUCAS, another </w:t>
      </w:r>
      <w:proofErr w:type="spellStart"/>
      <w:r w:rsidR="004A0EA7">
        <w:rPr>
          <w:rFonts w:cs="MV Boli"/>
        </w:rPr>
        <w:t>powerload</w:t>
      </w:r>
      <w:proofErr w:type="spellEnd"/>
      <w:r w:rsidR="004A0EA7">
        <w:rPr>
          <w:rFonts w:cs="MV Boli"/>
        </w:rPr>
        <w:t xml:space="preserve"> cot, 10 more pagers, and more trauma bags.</w:t>
      </w:r>
    </w:p>
    <w:p w:rsidR="00485647" w:rsidRDefault="00485647" w:rsidP="00485647">
      <w:pPr>
        <w:pStyle w:val="ListParagraph"/>
        <w:spacing w:after="0" w:line="240" w:lineRule="auto"/>
        <w:rPr>
          <w:rFonts w:cs="MV Boli"/>
        </w:rPr>
      </w:pPr>
    </w:p>
    <w:p w:rsidR="004A0EA7" w:rsidRDefault="004A0EA7" w:rsidP="004A0EA7">
      <w:pPr>
        <w:pStyle w:val="ListParagraph"/>
        <w:numPr>
          <w:ilvl w:val="0"/>
          <w:numId w:val="20"/>
        </w:numPr>
        <w:spacing w:after="0" w:line="240" w:lineRule="auto"/>
        <w:rPr>
          <w:rFonts w:cs="MV Boli"/>
        </w:rPr>
      </w:pPr>
      <w:r>
        <w:rPr>
          <w:rFonts w:cs="MV Boli"/>
        </w:rPr>
        <w:t>The maintenance on the power</w:t>
      </w:r>
      <w:r w:rsidR="00485647">
        <w:rPr>
          <w:rFonts w:cs="MV Boli"/>
        </w:rPr>
        <w:t xml:space="preserve"> </w:t>
      </w:r>
      <w:r>
        <w:rPr>
          <w:rFonts w:cs="MV Boli"/>
        </w:rPr>
        <w:t>cot and stair</w:t>
      </w:r>
      <w:r w:rsidR="00485647">
        <w:rPr>
          <w:rFonts w:cs="MV Boli"/>
        </w:rPr>
        <w:t xml:space="preserve"> </w:t>
      </w:r>
      <w:r>
        <w:rPr>
          <w:rFonts w:cs="MV Boli"/>
        </w:rPr>
        <w:t>chairs by EMSARS is scheduled for June 21</w:t>
      </w:r>
      <w:r w:rsidRPr="004A0EA7">
        <w:rPr>
          <w:rFonts w:cs="MV Boli"/>
          <w:vertAlign w:val="superscript"/>
        </w:rPr>
        <w:t>st</w:t>
      </w:r>
      <w:r>
        <w:rPr>
          <w:rFonts w:cs="MV Boli"/>
        </w:rPr>
        <w:t>.</w:t>
      </w:r>
    </w:p>
    <w:p w:rsidR="00485647" w:rsidRDefault="00485647" w:rsidP="00485647">
      <w:pPr>
        <w:pStyle w:val="ListParagraph"/>
        <w:spacing w:after="0" w:line="240" w:lineRule="auto"/>
        <w:rPr>
          <w:rFonts w:cs="MV Boli"/>
        </w:rPr>
      </w:pPr>
    </w:p>
    <w:p w:rsidR="004A0EA7" w:rsidRDefault="004A0EA7" w:rsidP="004A0EA7">
      <w:pPr>
        <w:pStyle w:val="ListParagraph"/>
        <w:numPr>
          <w:ilvl w:val="0"/>
          <w:numId w:val="20"/>
        </w:numPr>
        <w:spacing w:after="0" w:line="240" w:lineRule="auto"/>
        <w:rPr>
          <w:rFonts w:cs="MV Boli"/>
        </w:rPr>
      </w:pPr>
      <w:r>
        <w:rPr>
          <w:rFonts w:cs="MV Boli"/>
        </w:rPr>
        <w:t>Br</w:t>
      </w:r>
      <w:r w:rsidR="00C406AD">
        <w:rPr>
          <w:rFonts w:cs="MV Boli"/>
        </w:rPr>
        <w:t>y</w:t>
      </w:r>
      <w:r>
        <w:rPr>
          <w:rFonts w:cs="MV Boli"/>
        </w:rPr>
        <w:t xml:space="preserve">an (Kelly) </w:t>
      </w:r>
      <w:r w:rsidR="00C406AD">
        <w:rPr>
          <w:rFonts w:cs="MV Boli"/>
        </w:rPr>
        <w:t>Hofmann passed his drug screen and physical and has been added to the schedule.</w:t>
      </w:r>
    </w:p>
    <w:p w:rsidR="00732FDD" w:rsidRDefault="00732FDD" w:rsidP="00732FDD">
      <w:pPr>
        <w:pStyle w:val="ListParagraph"/>
        <w:spacing w:after="0" w:line="240" w:lineRule="auto"/>
        <w:rPr>
          <w:rFonts w:cs="MV Boli"/>
        </w:rPr>
      </w:pPr>
    </w:p>
    <w:p w:rsidR="00C406AD" w:rsidRDefault="00C406AD" w:rsidP="004A0EA7">
      <w:pPr>
        <w:pStyle w:val="ListParagraph"/>
        <w:numPr>
          <w:ilvl w:val="0"/>
          <w:numId w:val="20"/>
        </w:numPr>
        <w:spacing w:after="0" w:line="240" w:lineRule="auto"/>
        <w:rPr>
          <w:rFonts w:cs="MV Boli"/>
        </w:rPr>
      </w:pPr>
      <w:r>
        <w:rPr>
          <w:rFonts w:cs="MV Boli"/>
        </w:rPr>
        <w:t>She is having shoulder surgery on June 18</w:t>
      </w:r>
      <w:r w:rsidRPr="00C406AD">
        <w:rPr>
          <w:rFonts w:cs="MV Boli"/>
          <w:vertAlign w:val="superscript"/>
        </w:rPr>
        <w:t>th</w:t>
      </w:r>
      <w:r>
        <w:rPr>
          <w:rFonts w:cs="MV Boli"/>
        </w:rPr>
        <w:t>. Councilwoman Collis asked if the EMS Captain would be able to handle the coordinator duties should she be off for an extended period of time, and the Coordinator stated she is.</w:t>
      </w:r>
    </w:p>
    <w:p w:rsidR="00732FDD" w:rsidRDefault="00732FDD" w:rsidP="00732FDD">
      <w:pPr>
        <w:pStyle w:val="ListParagraph"/>
        <w:spacing w:after="0" w:line="240" w:lineRule="auto"/>
        <w:rPr>
          <w:rFonts w:cs="MV Boli"/>
        </w:rPr>
      </w:pPr>
    </w:p>
    <w:p w:rsidR="00C406AD" w:rsidRDefault="00C406AD" w:rsidP="004A0EA7">
      <w:pPr>
        <w:pStyle w:val="ListParagraph"/>
        <w:numPr>
          <w:ilvl w:val="0"/>
          <w:numId w:val="20"/>
        </w:numPr>
        <w:spacing w:after="0" w:line="240" w:lineRule="auto"/>
        <w:rPr>
          <w:rFonts w:cs="MV Boli"/>
        </w:rPr>
      </w:pPr>
      <w:r>
        <w:rPr>
          <w:rFonts w:cs="MV Boli"/>
        </w:rPr>
        <w:t xml:space="preserve">Councilwoman Lyons inquired when Kaitlyn </w:t>
      </w:r>
      <w:proofErr w:type="spellStart"/>
      <w:r>
        <w:rPr>
          <w:rFonts w:cs="MV Boli"/>
        </w:rPr>
        <w:t>LeVeck</w:t>
      </w:r>
      <w:proofErr w:type="spellEnd"/>
      <w:r>
        <w:rPr>
          <w:rFonts w:cs="MV Boli"/>
        </w:rPr>
        <w:t xml:space="preserve"> is scheduled for testing. The Coordinator stated June 14</w:t>
      </w:r>
      <w:r w:rsidRPr="00C406AD">
        <w:rPr>
          <w:rFonts w:cs="MV Boli"/>
          <w:vertAlign w:val="superscript"/>
        </w:rPr>
        <w:t>th</w:t>
      </w:r>
      <w:r>
        <w:rPr>
          <w:rFonts w:cs="MV Boli"/>
        </w:rPr>
        <w:t>.</w:t>
      </w:r>
    </w:p>
    <w:p w:rsidR="00732FDD" w:rsidRDefault="00732FDD" w:rsidP="00732FDD">
      <w:pPr>
        <w:pStyle w:val="ListParagraph"/>
        <w:spacing w:after="0" w:line="240" w:lineRule="auto"/>
        <w:rPr>
          <w:rFonts w:cs="MV Boli"/>
        </w:rPr>
      </w:pPr>
    </w:p>
    <w:p w:rsidR="00C406AD" w:rsidRDefault="00C406AD" w:rsidP="004A0EA7">
      <w:pPr>
        <w:pStyle w:val="ListParagraph"/>
        <w:numPr>
          <w:ilvl w:val="0"/>
          <w:numId w:val="20"/>
        </w:numPr>
        <w:spacing w:after="0" w:line="240" w:lineRule="auto"/>
        <w:rPr>
          <w:rFonts w:cs="MV Boli"/>
        </w:rPr>
      </w:pPr>
      <w:r>
        <w:rPr>
          <w:rFonts w:cs="MV Boli"/>
        </w:rPr>
        <w:t xml:space="preserve">Councilman </w:t>
      </w:r>
      <w:proofErr w:type="spellStart"/>
      <w:r>
        <w:rPr>
          <w:rFonts w:cs="MV Boli"/>
        </w:rPr>
        <w:t>Scheiner</w:t>
      </w:r>
      <w:proofErr w:type="spellEnd"/>
      <w:r>
        <w:rPr>
          <w:rFonts w:cs="MV Boli"/>
        </w:rPr>
        <w:t xml:space="preserve"> stated the EMS personnel received raving reviews from a run they handled the previous day.</w:t>
      </w:r>
    </w:p>
    <w:p w:rsidR="00EE0553" w:rsidRDefault="00EE0553" w:rsidP="00DC0A4F">
      <w:pPr>
        <w:pStyle w:val="ListParagraph"/>
        <w:spacing w:after="0" w:line="240" w:lineRule="auto"/>
        <w:rPr>
          <w:rFonts w:cs="MV Boli"/>
        </w:rPr>
      </w:pPr>
    </w:p>
    <w:p w:rsidR="00B15847" w:rsidRDefault="00B15847"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B67E29" w:rsidP="00B67E29">
      <w:pPr>
        <w:pStyle w:val="ListParagraph"/>
        <w:numPr>
          <w:ilvl w:val="0"/>
          <w:numId w:val="21"/>
        </w:numPr>
      </w:pPr>
      <w:r>
        <w:t xml:space="preserve">He would like to sell the tailgate for the Grass Rig on </w:t>
      </w:r>
      <w:proofErr w:type="spellStart"/>
      <w:r>
        <w:t>gov.deals</w:t>
      </w:r>
      <w:proofErr w:type="spellEnd"/>
      <w:r>
        <w:t>.</w:t>
      </w:r>
    </w:p>
    <w:p w:rsidR="00AD4FB9" w:rsidRDefault="00AD4FB9" w:rsidP="00AD4FB9">
      <w:pPr>
        <w:pStyle w:val="ListParagraph"/>
      </w:pPr>
    </w:p>
    <w:p w:rsidR="00B127C9" w:rsidRDefault="00B127C9" w:rsidP="00B67E29">
      <w:pPr>
        <w:pStyle w:val="ListParagraph"/>
        <w:numPr>
          <w:ilvl w:val="0"/>
          <w:numId w:val="21"/>
        </w:numPr>
      </w:pPr>
      <w:r>
        <w:t>There were only two runs in May.</w:t>
      </w:r>
    </w:p>
    <w:p w:rsidR="00AD4FB9" w:rsidRDefault="00AD4FB9" w:rsidP="00AD4FB9">
      <w:pPr>
        <w:pStyle w:val="ListParagraph"/>
      </w:pPr>
    </w:p>
    <w:p w:rsidR="00B127C9" w:rsidRDefault="00B127C9" w:rsidP="00B67E29">
      <w:pPr>
        <w:pStyle w:val="ListParagraph"/>
        <w:numPr>
          <w:ilvl w:val="0"/>
          <w:numId w:val="21"/>
        </w:numPr>
      </w:pPr>
      <w:r>
        <w:t>The tarp on Truck 56 won’t stay down any longer</w:t>
      </w:r>
      <w:r w:rsidR="00AD4FB9">
        <w:t>, as it is 23 years old. He received an estimate on getting a new tarp, with four-inch Velcro, in the amount of $700.00. He stated the person providing the tarp will then take the old tarp and see if they can repair it and use it on the old truck. No estimate for the repair work has been given.</w:t>
      </w:r>
    </w:p>
    <w:p w:rsidR="00AD4FB9" w:rsidRDefault="00AD4FB9" w:rsidP="00AD4FB9">
      <w:pPr>
        <w:pStyle w:val="ListParagraph"/>
      </w:pPr>
    </w:p>
    <w:p w:rsidR="00AD4FB9" w:rsidRDefault="00AD4FB9" w:rsidP="00B67E29">
      <w:pPr>
        <w:pStyle w:val="ListParagraph"/>
        <w:numPr>
          <w:ilvl w:val="0"/>
          <w:numId w:val="21"/>
        </w:numPr>
      </w:pPr>
      <w:r>
        <w:t>The Fire Department does not have any EVOC trainers at this time, nor are there any in the county. He would like to get two people trained and stated that the last time the training was done, the insurance company paid for it. The Mayor said he would call the insurance company and ask.</w:t>
      </w:r>
    </w:p>
    <w:p w:rsidR="00AD4FB9" w:rsidRDefault="00AD4FB9" w:rsidP="00AD4FB9">
      <w:pPr>
        <w:pStyle w:val="ListParagraph"/>
      </w:pPr>
    </w:p>
    <w:p w:rsidR="00AD4FB9" w:rsidRDefault="00AD4FB9" w:rsidP="00B67E29">
      <w:pPr>
        <w:pStyle w:val="ListParagraph"/>
        <w:numPr>
          <w:ilvl w:val="0"/>
          <w:numId w:val="21"/>
        </w:numPr>
      </w:pPr>
      <w:r>
        <w:t xml:space="preserve">There are five pagers that need to be fixed. They will be sent to </w:t>
      </w:r>
      <w:proofErr w:type="spellStart"/>
      <w:r>
        <w:t>RayleCom</w:t>
      </w:r>
      <w:proofErr w:type="spellEnd"/>
      <w:r>
        <w:t xml:space="preserve"> in Defiance. No estimate was given as he doesn’t know what is wrong with them. They are needed for the new EMT’s, so the EMS Department will be paying for the repairs. Council was okay with the repairs as long as the cost wasn’t going to be too high.</w:t>
      </w:r>
    </w:p>
    <w:p w:rsidR="00AD4FB9" w:rsidRDefault="00AD4FB9" w:rsidP="00AD4FB9">
      <w:pPr>
        <w:pStyle w:val="ListParagraph"/>
      </w:pPr>
    </w:p>
    <w:p w:rsidR="00AD4FB9" w:rsidRDefault="00AD4FB9" w:rsidP="00B67E29">
      <w:pPr>
        <w:pStyle w:val="ListParagraph"/>
        <w:numPr>
          <w:ilvl w:val="0"/>
          <w:numId w:val="21"/>
        </w:numPr>
      </w:pPr>
      <w:r>
        <w:t>The helmet for Zach Mansfield will cost $249.00.</w:t>
      </w:r>
    </w:p>
    <w:p w:rsidR="00AD4FB9" w:rsidRDefault="00AD4FB9" w:rsidP="00AD4FB9">
      <w:pPr>
        <w:pStyle w:val="ListParagraph"/>
      </w:pPr>
    </w:p>
    <w:p w:rsidR="00F9529A" w:rsidRDefault="00AD4FB9" w:rsidP="00F9529A">
      <w:pPr>
        <w:pStyle w:val="ListParagraph"/>
        <w:ind w:left="0"/>
        <w:contextualSpacing w:val="0"/>
      </w:pPr>
      <w:r>
        <w:t xml:space="preserve">The Solicitor introduced Ordinance 2019-6, an ordinance to permit the Mayor to be deemed absent in matters of Village business directly affecting the employment of a family member by the Village, and declaring an emergency. </w:t>
      </w:r>
      <w:r w:rsidR="00F9529A">
        <w:t xml:space="preserve">Mayor </w:t>
      </w:r>
      <w:proofErr w:type="spellStart"/>
      <w:r w:rsidR="00F9529A">
        <w:t>Wobler</w:t>
      </w:r>
      <w:proofErr w:type="spellEnd"/>
      <w:r w:rsidR="00F9529A">
        <w:t xml:space="preserve"> left the meeting, and President of Council, Austin </w:t>
      </w:r>
      <w:proofErr w:type="spellStart"/>
      <w:r w:rsidR="00F9529A">
        <w:t>Scheiner</w:t>
      </w:r>
      <w:proofErr w:type="spellEnd"/>
      <w:r w:rsidR="00CE69D6">
        <w:t>,</w:t>
      </w:r>
      <w:r w:rsidR="00F9529A">
        <w:t xml:space="preserve"> presided. Miller made a motion to suspend the rules, Head seconded, and the vote was: Miller, yes; </w:t>
      </w:r>
      <w:proofErr w:type="spellStart"/>
      <w:r w:rsidR="00F9529A">
        <w:t>Zartman</w:t>
      </w:r>
      <w:proofErr w:type="spellEnd"/>
      <w:r w:rsidR="00F9529A">
        <w:t xml:space="preserve">, yes; Lyons, yes; Head, yes; and Collis, yes. Councilman Head read Ordinance 2019-6. Lyons </w:t>
      </w:r>
      <w:r w:rsidR="00F9529A">
        <w:lastRenderedPageBreak/>
        <w:t xml:space="preserve">made a motion to adopt Ordinance 2019-6, </w:t>
      </w:r>
      <w:proofErr w:type="spellStart"/>
      <w:r w:rsidR="00F9529A">
        <w:t>Zartman</w:t>
      </w:r>
      <w:proofErr w:type="spellEnd"/>
      <w:r w:rsidR="00F9529A">
        <w:t xml:space="preserve"> seconded, and the vote was: Miller, yes; </w:t>
      </w:r>
      <w:proofErr w:type="spellStart"/>
      <w:r w:rsidR="00F9529A">
        <w:t>Zartman</w:t>
      </w:r>
      <w:proofErr w:type="spellEnd"/>
      <w:r w:rsidR="00F9529A">
        <w:t xml:space="preserve">, yes; Lyons, yes; Head, yes; and Collis, yes. </w:t>
      </w:r>
    </w:p>
    <w:p w:rsidR="00DC0A4F" w:rsidRDefault="00F9529A" w:rsidP="00F9529A">
      <w:pPr>
        <w:pStyle w:val="ListParagraph"/>
        <w:numPr>
          <w:ilvl w:val="0"/>
          <w:numId w:val="21"/>
        </w:numPr>
        <w:contextualSpacing w:val="0"/>
      </w:pPr>
      <w:r>
        <w:t xml:space="preserve">Chief Hefner recommended Kyle </w:t>
      </w:r>
      <w:proofErr w:type="spellStart"/>
      <w:r>
        <w:t>Wobler</w:t>
      </w:r>
      <w:proofErr w:type="spellEnd"/>
      <w:r>
        <w:t xml:space="preserve"> be promoted to Captain starting June 1</w:t>
      </w:r>
      <w:r w:rsidRPr="00F9529A">
        <w:rPr>
          <w:vertAlign w:val="superscript"/>
        </w:rPr>
        <w:t>st</w:t>
      </w:r>
      <w:r>
        <w:t xml:space="preserve">. Lyons made a motion to accept the recommendation and promote Kyle </w:t>
      </w:r>
      <w:proofErr w:type="spellStart"/>
      <w:r>
        <w:t>Wobler</w:t>
      </w:r>
      <w:proofErr w:type="spellEnd"/>
      <w:r>
        <w:t xml:space="preserve"> to the position of Captain beginning June 1</w:t>
      </w:r>
      <w:r w:rsidRPr="00F9529A">
        <w:rPr>
          <w:vertAlign w:val="superscript"/>
        </w:rPr>
        <w:t>st</w:t>
      </w:r>
      <w:r>
        <w:t xml:space="preserve">, Collis seconded, and the vote was: Miller, yes; </w:t>
      </w:r>
      <w:proofErr w:type="spellStart"/>
      <w:r>
        <w:t>Zartman</w:t>
      </w:r>
      <w:proofErr w:type="spellEnd"/>
      <w:r>
        <w:t xml:space="preserve">, yes; Lyons, yes; Head, yes; and Collis, yes. </w:t>
      </w:r>
    </w:p>
    <w:p w:rsidR="00F9529A" w:rsidRPr="00955E5F" w:rsidRDefault="00F9529A" w:rsidP="00F9529A">
      <w:pPr>
        <w:pStyle w:val="ListParagraph"/>
        <w:ind w:left="0"/>
        <w:contextualSpacing w:val="0"/>
      </w:pPr>
      <w:r w:rsidRPr="00955E5F">
        <w:t xml:space="preserve">Mayor </w:t>
      </w:r>
      <w:proofErr w:type="spellStart"/>
      <w:r w:rsidRPr="00955E5F">
        <w:t>Wobler</w:t>
      </w:r>
      <w:proofErr w:type="spellEnd"/>
      <w:r w:rsidRPr="00955E5F">
        <w:t xml:space="preserve"> returned to the meeting.</w:t>
      </w:r>
    </w:p>
    <w:p w:rsidR="00DC0A4F" w:rsidRPr="00955E5F" w:rsidRDefault="00F9529A" w:rsidP="00955E5F">
      <w:pPr>
        <w:pStyle w:val="ListParagraph"/>
        <w:numPr>
          <w:ilvl w:val="0"/>
          <w:numId w:val="21"/>
        </w:numPr>
        <w:spacing w:after="0" w:line="240" w:lineRule="auto"/>
      </w:pPr>
      <w:r w:rsidRPr="00955E5F">
        <w:t>The Mayor thanked the Chief and Assistant Chief for the renewed energy at the Department.</w:t>
      </w:r>
    </w:p>
    <w:p w:rsidR="00DC0A4F" w:rsidRPr="00955E5F" w:rsidRDefault="00DC0A4F" w:rsidP="00C367C2">
      <w:pPr>
        <w:spacing w:after="0" w:line="240" w:lineRule="auto"/>
        <w:contextualSpacing/>
      </w:pPr>
    </w:p>
    <w:p w:rsidR="00B15847" w:rsidRPr="00955E5F" w:rsidRDefault="00B15847"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404DE6" w:rsidP="00404DE6">
      <w:pPr>
        <w:pStyle w:val="ListParagraph"/>
        <w:numPr>
          <w:ilvl w:val="0"/>
          <w:numId w:val="24"/>
        </w:numPr>
        <w:spacing w:after="0" w:line="240" w:lineRule="auto"/>
      </w:pPr>
      <w:r>
        <w:t xml:space="preserve">He has been posting high weed/grass signs, and two of the yards have been mowed. He had to order some more signs from </w:t>
      </w:r>
      <w:proofErr w:type="spellStart"/>
      <w:r>
        <w:t>Brune</w:t>
      </w:r>
      <w:proofErr w:type="spellEnd"/>
      <w:r>
        <w:t xml:space="preserve"> Printing as he doesn’t have any more.</w:t>
      </w:r>
    </w:p>
    <w:p w:rsidR="00955E5F" w:rsidRDefault="00955E5F" w:rsidP="00955E5F">
      <w:pPr>
        <w:pStyle w:val="ListParagraph"/>
        <w:spacing w:after="0" w:line="240" w:lineRule="auto"/>
      </w:pPr>
    </w:p>
    <w:p w:rsidR="00404DE6" w:rsidRDefault="00BD7998" w:rsidP="00404DE6">
      <w:pPr>
        <w:pStyle w:val="ListParagraph"/>
        <w:numPr>
          <w:ilvl w:val="0"/>
          <w:numId w:val="24"/>
        </w:numPr>
        <w:spacing w:after="0" w:line="240" w:lineRule="auto"/>
      </w:pPr>
      <w:r>
        <w:t>He has talked to the owners of two cars on Elm Street. One has been moved, and the other is working on it.</w:t>
      </w:r>
    </w:p>
    <w:p w:rsidR="00955E5F" w:rsidRDefault="00955E5F" w:rsidP="00955E5F">
      <w:pPr>
        <w:pStyle w:val="ListParagraph"/>
        <w:spacing w:after="0" w:line="240" w:lineRule="auto"/>
      </w:pPr>
    </w:p>
    <w:p w:rsidR="00BD7998" w:rsidRDefault="00BD7998" w:rsidP="00404DE6">
      <w:pPr>
        <w:pStyle w:val="ListParagraph"/>
        <w:numPr>
          <w:ilvl w:val="0"/>
          <w:numId w:val="24"/>
        </w:numPr>
        <w:spacing w:after="0" w:line="240" w:lineRule="auto"/>
      </w:pPr>
      <w:r>
        <w:t>The MARCs radio for the office has finally been installed.</w:t>
      </w:r>
    </w:p>
    <w:p w:rsidR="00955E5F" w:rsidRDefault="00955E5F" w:rsidP="00955E5F">
      <w:pPr>
        <w:pStyle w:val="ListParagraph"/>
        <w:spacing w:after="0" w:line="240" w:lineRule="auto"/>
      </w:pPr>
    </w:p>
    <w:p w:rsidR="00BD7998" w:rsidRDefault="00BD7998" w:rsidP="00404DE6">
      <w:pPr>
        <w:pStyle w:val="ListParagraph"/>
        <w:numPr>
          <w:ilvl w:val="0"/>
          <w:numId w:val="24"/>
        </w:numPr>
        <w:spacing w:after="0" w:line="240" w:lineRule="auto"/>
      </w:pPr>
      <w:r>
        <w:t>He received a quote for replacing the glass on the front window of his office in the amount of $750.11. Council was okay with getting the window repaired. It was mentioned that new lettering may be needed depending on which pane of glass they replace.</w:t>
      </w:r>
    </w:p>
    <w:p w:rsidR="00DC0A4F" w:rsidRDefault="00DC0A4F" w:rsidP="00C367C2">
      <w:pPr>
        <w:spacing w:after="0" w:line="240" w:lineRule="auto"/>
        <w:contextualSpacing/>
      </w:pPr>
    </w:p>
    <w:p w:rsidR="00DC0A4F" w:rsidRDefault="00BD7998" w:rsidP="00C367C2">
      <w:pPr>
        <w:spacing w:after="0" w:line="240" w:lineRule="auto"/>
        <w:contextualSpacing/>
      </w:pPr>
      <w:r>
        <w:t>The Mayor addressed the following regarding the Police Department:</w:t>
      </w:r>
    </w:p>
    <w:p w:rsidR="00BD7998" w:rsidRDefault="00BD7998" w:rsidP="00C367C2">
      <w:pPr>
        <w:spacing w:after="0" w:line="240" w:lineRule="auto"/>
        <w:contextualSpacing/>
      </w:pPr>
    </w:p>
    <w:p w:rsidR="00BD7998" w:rsidRDefault="00BD7998" w:rsidP="00BD7998">
      <w:pPr>
        <w:pStyle w:val="ListParagraph"/>
        <w:numPr>
          <w:ilvl w:val="0"/>
          <w:numId w:val="25"/>
        </w:numPr>
        <w:spacing w:after="0" w:line="240" w:lineRule="auto"/>
      </w:pPr>
      <w:r>
        <w:t>There have been multiple people riding their 4-wheelers down the streets and around the retention pond. The Police Chief has been talking to them about this issue, but if it doesn’t resolve, then further steps may need to be taken.</w:t>
      </w:r>
    </w:p>
    <w:p w:rsidR="00F011A8" w:rsidRDefault="00F011A8" w:rsidP="00F011A8">
      <w:pPr>
        <w:pStyle w:val="ListParagraph"/>
        <w:spacing w:after="0" w:line="240" w:lineRule="auto"/>
      </w:pPr>
    </w:p>
    <w:p w:rsidR="00BD7998" w:rsidRDefault="00BD7998" w:rsidP="00BD7998">
      <w:pPr>
        <w:pStyle w:val="ListParagraph"/>
        <w:numPr>
          <w:ilvl w:val="0"/>
          <w:numId w:val="25"/>
        </w:numPr>
        <w:spacing w:after="0" w:line="240" w:lineRule="auto"/>
      </w:pPr>
      <w:r>
        <w:t>There are some people mowing their grass into the streets which causes the sewer catch basins to become plugged. The Police Chief stated it is</w:t>
      </w:r>
      <w:r w:rsidR="00A13267">
        <w:t xml:space="preserve"> mostly the properties owned by realtors that put the grass in the street. It was suggested posting a reminder in the paper and on social media.</w:t>
      </w:r>
    </w:p>
    <w:p w:rsidR="00F011A8" w:rsidRDefault="00F011A8" w:rsidP="00F011A8">
      <w:pPr>
        <w:pStyle w:val="ListParagraph"/>
        <w:spacing w:after="0" w:line="240" w:lineRule="auto"/>
      </w:pPr>
    </w:p>
    <w:p w:rsidR="00A13267" w:rsidRDefault="00A13267" w:rsidP="00BD7998">
      <w:pPr>
        <w:pStyle w:val="ListParagraph"/>
        <w:numPr>
          <w:ilvl w:val="0"/>
          <w:numId w:val="25"/>
        </w:numPr>
        <w:spacing w:after="0" w:line="240" w:lineRule="auto"/>
      </w:pPr>
      <w:r>
        <w:t xml:space="preserve">There are semis driving down Oak Street at all hours of the day, and he asked if that was allowed. The Police Chief stated that they are not allowed on Oak Street unless they are delivering to </w:t>
      </w:r>
      <w:proofErr w:type="spellStart"/>
      <w:r>
        <w:t>Maranatha</w:t>
      </w:r>
      <w:proofErr w:type="spellEnd"/>
      <w:r>
        <w:t xml:space="preserve">. </w:t>
      </w:r>
    </w:p>
    <w:p w:rsidR="00F011A8" w:rsidRDefault="00F011A8" w:rsidP="00F011A8">
      <w:pPr>
        <w:pStyle w:val="ListParagraph"/>
        <w:spacing w:after="0" w:line="240" w:lineRule="auto"/>
      </w:pPr>
    </w:p>
    <w:p w:rsidR="00DC0A4F" w:rsidRDefault="00A13267" w:rsidP="003375C8">
      <w:pPr>
        <w:pStyle w:val="ListParagraph"/>
        <w:numPr>
          <w:ilvl w:val="0"/>
          <w:numId w:val="25"/>
        </w:numPr>
        <w:spacing w:after="0" w:line="240" w:lineRule="auto"/>
      </w:pPr>
      <w:r>
        <w:t xml:space="preserve">The Police Chief sent a letter to the farmer, who was using </w:t>
      </w:r>
      <w:proofErr w:type="spellStart"/>
      <w:r>
        <w:t>Merrin</w:t>
      </w:r>
      <w:proofErr w:type="spellEnd"/>
      <w:r>
        <w:t xml:space="preserve"> Street and cutting through Horney’s trailer court, stating the owner does not want anyone trespassing on their property. The Mayor stated the farmer called him regarding what/where a culvert/crossover can be installed, so he called Ross at ODOT and was told it had to be 30 feet of 12 inch pipe. The farmer </w:t>
      </w:r>
      <w:r w:rsidR="008115FA">
        <w:t xml:space="preserve">has </w:t>
      </w:r>
      <w:r>
        <w:t>installed a culvert/crossover just outside the Village limits.</w:t>
      </w:r>
    </w:p>
    <w:p w:rsidR="00DC0A4F" w:rsidRDefault="00DC0A4F" w:rsidP="00C367C2">
      <w:pPr>
        <w:spacing w:after="0" w:line="240" w:lineRule="auto"/>
        <w:contextualSpacing/>
      </w:pPr>
    </w:p>
    <w:p w:rsidR="00B15847" w:rsidRDefault="00B15847" w:rsidP="00C367C2">
      <w:pPr>
        <w:spacing w:after="0" w:line="240" w:lineRule="auto"/>
        <w:contextualSpacing/>
      </w:pPr>
    </w:p>
    <w:p w:rsidR="00AF6426" w:rsidRDefault="00CA6657" w:rsidP="00C367C2">
      <w:pPr>
        <w:spacing w:after="0" w:line="240" w:lineRule="auto"/>
        <w:contextualSpacing/>
      </w:pPr>
      <w:r>
        <w:rPr>
          <w:b/>
        </w:rPr>
        <w:t xml:space="preserve">Street: </w:t>
      </w:r>
      <w:r w:rsidR="00AF6426">
        <w:rPr>
          <w:b/>
        </w:rPr>
        <w:t xml:space="preserve"> </w:t>
      </w:r>
      <w:r w:rsidR="00AF6426">
        <w:t>The Mayor addressed the following concerning the Street Department:</w:t>
      </w:r>
    </w:p>
    <w:p w:rsidR="00AF6426" w:rsidRPr="00AF6426" w:rsidRDefault="00AF6426" w:rsidP="00C367C2">
      <w:pPr>
        <w:spacing w:after="0" w:line="240" w:lineRule="auto"/>
        <w:contextualSpacing/>
      </w:pPr>
    </w:p>
    <w:p w:rsidR="00001748" w:rsidRDefault="00AF6426" w:rsidP="00AF6426">
      <w:pPr>
        <w:pStyle w:val="ListParagraph"/>
        <w:numPr>
          <w:ilvl w:val="0"/>
          <w:numId w:val="26"/>
        </w:numPr>
        <w:spacing w:after="0" w:line="240" w:lineRule="auto"/>
      </w:pPr>
      <w:r>
        <w:lastRenderedPageBreak/>
        <w:t>Asphalt Maintenance Services is coming next week in order to provide estimates for the paving projects the Village would like to have done this year. A tentative meeting was set up for the Street Committee to meet over the weekend to come up with a list.</w:t>
      </w:r>
    </w:p>
    <w:p w:rsidR="00020A11" w:rsidRDefault="00020A11" w:rsidP="00020A11">
      <w:pPr>
        <w:pStyle w:val="ListParagraph"/>
        <w:spacing w:after="0" w:line="240" w:lineRule="auto"/>
      </w:pPr>
    </w:p>
    <w:p w:rsidR="00AF6426" w:rsidRDefault="00AF6426" w:rsidP="00AF6426">
      <w:pPr>
        <w:pStyle w:val="ListParagraph"/>
        <w:numPr>
          <w:ilvl w:val="0"/>
          <w:numId w:val="26"/>
        </w:numPr>
        <w:spacing w:after="0" w:line="240" w:lineRule="auto"/>
      </w:pPr>
      <w:r>
        <w:t>He is trying to get an estimate on new street signs and accessories, however they called and left a message for him to get back to them about some questions they have.</w:t>
      </w:r>
    </w:p>
    <w:p w:rsidR="00666FB3" w:rsidRDefault="00666FB3" w:rsidP="00666FB3">
      <w:pPr>
        <w:pStyle w:val="ListParagraph"/>
        <w:spacing w:after="0" w:line="240" w:lineRule="auto"/>
      </w:pPr>
    </w:p>
    <w:p w:rsidR="00AF6426" w:rsidRDefault="00AF6426" w:rsidP="00AF6426">
      <w:pPr>
        <w:pStyle w:val="ListParagraph"/>
        <w:numPr>
          <w:ilvl w:val="0"/>
          <w:numId w:val="26"/>
        </w:numPr>
        <w:spacing w:after="0" w:line="240" w:lineRule="auto"/>
      </w:pPr>
      <w:r>
        <w:t>He received Kevin Feathers written resignation on May 14</w:t>
      </w:r>
      <w:r w:rsidRPr="00AF6426">
        <w:rPr>
          <w:vertAlign w:val="superscript"/>
        </w:rPr>
        <w:t>th</w:t>
      </w:r>
      <w:r>
        <w:t>.</w:t>
      </w:r>
    </w:p>
    <w:p w:rsidR="00666FB3" w:rsidRDefault="00666FB3" w:rsidP="00666FB3">
      <w:pPr>
        <w:pStyle w:val="ListParagraph"/>
        <w:spacing w:after="0" w:line="240" w:lineRule="auto"/>
      </w:pPr>
    </w:p>
    <w:p w:rsidR="00AF6426" w:rsidRDefault="00AF6426" w:rsidP="00AF6426">
      <w:pPr>
        <w:pStyle w:val="ListParagraph"/>
        <w:numPr>
          <w:ilvl w:val="0"/>
          <w:numId w:val="26"/>
        </w:numPr>
        <w:spacing w:after="0" w:line="240" w:lineRule="auto"/>
      </w:pPr>
      <w:r>
        <w:t>The first mosquito spraying was done yesterday.</w:t>
      </w:r>
    </w:p>
    <w:p w:rsidR="00666FB3" w:rsidRDefault="00666FB3" w:rsidP="00666FB3">
      <w:pPr>
        <w:pStyle w:val="ListParagraph"/>
        <w:spacing w:after="0" w:line="240" w:lineRule="auto"/>
      </w:pPr>
    </w:p>
    <w:p w:rsidR="00AF6426" w:rsidRDefault="00AF6426" w:rsidP="00AF6426">
      <w:pPr>
        <w:pStyle w:val="ListParagraph"/>
        <w:numPr>
          <w:ilvl w:val="0"/>
          <w:numId w:val="26"/>
        </w:numPr>
        <w:spacing w:after="0" w:line="240" w:lineRule="auto"/>
      </w:pPr>
      <w:r>
        <w:t>He has received a complaint from Ronda Carpenter regarding the high weeds at Horney’s trailer court.</w:t>
      </w:r>
    </w:p>
    <w:p w:rsidR="00666FB3" w:rsidRDefault="00666FB3" w:rsidP="00666FB3">
      <w:pPr>
        <w:pStyle w:val="ListParagraph"/>
        <w:spacing w:after="0" w:line="240" w:lineRule="auto"/>
      </w:pPr>
    </w:p>
    <w:p w:rsidR="00AF6426" w:rsidRDefault="00AF6426" w:rsidP="00AF6426">
      <w:pPr>
        <w:pStyle w:val="ListParagraph"/>
        <w:numPr>
          <w:ilvl w:val="0"/>
          <w:numId w:val="26"/>
        </w:numPr>
        <w:spacing w:after="0" w:line="240" w:lineRule="auto"/>
      </w:pPr>
      <w:r>
        <w:t>He has received nine applications for the Street Department opening, but did not receive any for the part-time police officer position. He was wondering if Council would approve the Police Chief working extra hours and being paid an overtime wage over and above his current salary. The Fiscal Officer stated she would like to research the proposed plan prior to it being implemented.</w:t>
      </w:r>
    </w:p>
    <w:p w:rsidR="00E271F1" w:rsidRDefault="00E271F1" w:rsidP="00E271F1">
      <w:pPr>
        <w:pStyle w:val="ListParagraph"/>
        <w:spacing w:after="0" w:line="240" w:lineRule="auto"/>
      </w:pPr>
    </w:p>
    <w:p w:rsidR="00E271F1" w:rsidRDefault="00733E23" w:rsidP="00AF6426">
      <w:pPr>
        <w:pStyle w:val="ListParagraph"/>
        <w:numPr>
          <w:ilvl w:val="0"/>
          <w:numId w:val="26"/>
        </w:numPr>
        <w:spacing w:after="0" w:line="240" w:lineRule="auto"/>
      </w:pPr>
      <w:r>
        <w:t>Lawrence Temple is to replace three lights on Bryan Drive that are either out, or are not working correctly. He will also replace a light at the Caboose. Councilman Head suggested changing the bulbs to LEDs to cut down on the number of times the bulbs are replaced.</w:t>
      </w:r>
    </w:p>
    <w:p w:rsidR="00DC0A4F" w:rsidRDefault="00DC0A4F" w:rsidP="00C367C2">
      <w:pPr>
        <w:spacing w:after="0" w:line="240" w:lineRule="auto"/>
        <w:contextualSpacing/>
      </w:pPr>
    </w:p>
    <w:p w:rsidR="00B15847" w:rsidRDefault="00B15847" w:rsidP="00C367C2">
      <w:pPr>
        <w:spacing w:after="0" w:line="240" w:lineRule="auto"/>
        <w:contextualSpacing/>
      </w:pPr>
    </w:p>
    <w:p w:rsidR="00F52D49" w:rsidRDefault="00E271F1" w:rsidP="00001748">
      <w:pPr>
        <w:spacing w:after="0" w:line="240" w:lineRule="auto"/>
        <w:contextualSpacing/>
      </w:pPr>
      <w:r>
        <w:rPr>
          <w:b/>
        </w:rPr>
        <w:t>Z</w:t>
      </w:r>
      <w:r w:rsidR="005E0F74" w:rsidRPr="005B682E">
        <w:rPr>
          <w:b/>
        </w:rPr>
        <w:t xml:space="preserve">oning: </w:t>
      </w:r>
      <w:r w:rsidR="005E0F74" w:rsidRPr="003B16B9">
        <w:rPr>
          <w:b/>
        </w:rPr>
        <w:t>Inspector</w:t>
      </w:r>
      <w:r w:rsidR="00176041" w:rsidRPr="003B16B9">
        <w:rPr>
          <w:b/>
        </w:rPr>
        <w:t xml:space="preserve"> Tom</w:t>
      </w:r>
      <w:r w:rsidR="005E0F74" w:rsidRPr="003B16B9">
        <w:rPr>
          <w:b/>
        </w:rPr>
        <w:t xml:space="preserve"> Sinn </w:t>
      </w:r>
      <w:r w:rsidR="005E0F74" w:rsidRPr="005B682E">
        <w:t>was</w:t>
      </w:r>
      <w:r w:rsidR="00954B09" w:rsidRPr="005B682E">
        <w:t xml:space="preserve"> </w:t>
      </w:r>
      <w:r>
        <w:t xml:space="preserve">not </w:t>
      </w:r>
      <w:r w:rsidR="00954B09" w:rsidRPr="005B682E">
        <w:t>present</w:t>
      </w:r>
      <w:r>
        <w:t>.</w:t>
      </w:r>
    </w:p>
    <w:p w:rsidR="00DC0A4F" w:rsidRDefault="00DC0A4F" w:rsidP="00001748">
      <w:pPr>
        <w:spacing w:after="0" w:line="240" w:lineRule="auto"/>
        <w:contextualSpacing/>
        <w:rPr>
          <w:b/>
        </w:rPr>
      </w:pPr>
    </w:p>
    <w:p w:rsidR="00EE0553" w:rsidRPr="00E271F1" w:rsidRDefault="00E271F1" w:rsidP="00001748">
      <w:pPr>
        <w:spacing w:after="0" w:line="240" w:lineRule="auto"/>
        <w:contextualSpacing/>
      </w:pPr>
      <w:r>
        <w:t xml:space="preserve">The Mayor stated Tom </w:t>
      </w:r>
      <w:proofErr w:type="spellStart"/>
      <w:r>
        <w:t>Rosswurm</w:t>
      </w:r>
      <w:proofErr w:type="spellEnd"/>
      <w:r>
        <w:t xml:space="preserve"> needs a permit for the fence he would like to install.</w:t>
      </w:r>
    </w:p>
    <w:p w:rsidR="00EE0553" w:rsidRDefault="00EE0553" w:rsidP="00001748">
      <w:pPr>
        <w:spacing w:after="0" w:line="240" w:lineRule="auto"/>
        <w:contextualSpacing/>
        <w:rPr>
          <w:b/>
        </w:rPr>
      </w:pPr>
    </w:p>
    <w:p w:rsidR="00B15847" w:rsidRDefault="00B15847"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NONE</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FE26D5" w:rsidRDefault="00292549" w:rsidP="00FE26D5">
      <w:pPr>
        <w:pStyle w:val="ListParagraph"/>
        <w:numPr>
          <w:ilvl w:val="0"/>
          <w:numId w:val="17"/>
        </w:numPr>
      </w:pPr>
      <w:r>
        <w:t>Mayor</w:t>
      </w:r>
      <w:r w:rsidR="00FB42AE">
        <w:t xml:space="preserve"> </w:t>
      </w:r>
      <w:proofErr w:type="spellStart"/>
      <w:r w:rsidR="00FB42AE">
        <w:t>Wobler</w:t>
      </w:r>
      <w:proofErr w:type="spellEnd"/>
      <w:r w:rsidR="00FB42AE">
        <w:t xml:space="preserve"> stated he received a letter from EDP Renewables (windfarm) regarding the </w:t>
      </w:r>
      <w:r w:rsidR="00FE26D5">
        <w:t>proposed renovations of the train depot.</w:t>
      </w:r>
    </w:p>
    <w:p w:rsidR="00FE26D5" w:rsidRDefault="00FE26D5" w:rsidP="00FE26D5">
      <w:pPr>
        <w:pStyle w:val="ListParagraph"/>
      </w:pPr>
    </w:p>
    <w:p w:rsidR="00B15847" w:rsidRDefault="00B15847" w:rsidP="00FE26D5">
      <w:pPr>
        <w:pStyle w:val="ListParagraph"/>
      </w:pPr>
    </w:p>
    <w:p w:rsidR="00C4334A" w:rsidRDefault="005E0F74" w:rsidP="00FE26D5">
      <w:pPr>
        <w:pStyle w:val="ListParagraph"/>
        <w:ind w:left="0"/>
        <w:rPr>
          <w:b/>
          <w:u w:val="single"/>
        </w:rPr>
      </w:pPr>
      <w:r w:rsidRPr="00FE26D5">
        <w:rPr>
          <w:b/>
          <w:u w:val="single"/>
        </w:rPr>
        <w:t>OLD BUSINESS:</w:t>
      </w:r>
    </w:p>
    <w:p w:rsidR="00FE26D5" w:rsidRPr="005B682E" w:rsidRDefault="00FE26D5" w:rsidP="00FE26D5">
      <w:pPr>
        <w:pStyle w:val="ListParagraph"/>
        <w:ind w:left="0"/>
        <w:rPr>
          <w:b/>
          <w:u w:val="single"/>
        </w:rPr>
      </w:pPr>
    </w:p>
    <w:p w:rsidR="00292549" w:rsidRDefault="00292549" w:rsidP="00B9047D">
      <w:pPr>
        <w:pStyle w:val="ListParagraph"/>
        <w:numPr>
          <w:ilvl w:val="0"/>
          <w:numId w:val="19"/>
        </w:numPr>
      </w:pPr>
      <w:r>
        <w:t>Mayor</w:t>
      </w:r>
      <w:r w:rsidR="008A44A8">
        <w:t xml:space="preserve"> </w:t>
      </w:r>
      <w:proofErr w:type="spellStart"/>
      <w:r w:rsidR="008A44A8">
        <w:t>Wobler</w:t>
      </w:r>
      <w:proofErr w:type="spellEnd"/>
      <w:r w:rsidR="008A44A8">
        <w:t xml:space="preserve"> informed Council that a new mower has been leased for two years at a cost of $1600 per year.</w:t>
      </w:r>
    </w:p>
    <w:p w:rsidR="008A44A8" w:rsidRDefault="008A44A8" w:rsidP="008A44A8">
      <w:pPr>
        <w:pStyle w:val="ListParagraph"/>
      </w:pPr>
    </w:p>
    <w:p w:rsidR="00292549" w:rsidRDefault="00292549" w:rsidP="00292549">
      <w:pPr>
        <w:pStyle w:val="ListParagraph"/>
        <w:numPr>
          <w:ilvl w:val="0"/>
          <w:numId w:val="19"/>
        </w:numPr>
      </w:pPr>
      <w:r>
        <w:t>Mayor</w:t>
      </w:r>
      <w:r w:rsidR="008A44A8">
        <w:t xml:space="preserve"> </w:t>
      </w:r>
      <w:proofErr w:type="spellStart"/>
      <w:r w:rsidR="008A44A8">
        <w:t>Wobler</w:t>
      </w:r>
      <w:proofErr w:type="spellEnd"/>
      <w:r w:rsidR="008A44A8">
        <w:t xml:space="preserve"> informed Council that he has extended the time that Moyer Tree Service has in order to clean up the mess they left on the drive going back to the brush pile.</w:t>
      </w:r>
    </w:p>
    <w:p w:rsidR="008A44A8" w:rsidRDefault="008A44A8" w:rsidP="008A44A8">
      <w:pPr>
        <w:pStyle w:val="ListParagraph"/>
      </w:pPr>
    </w:p>
    <w:p w:rsidR="008A44A8" w:rsidRDefault="008A44A8" w:rsidP="00292549">
      <w:pPr>
        <w:pStyle w:val="ListParagraph"/>
        <w:numPr>
          <w:ilvl w:val="0"/>
          <w:numId w:val="19"/>
        </w:numPr>
      </w:pPr>
      <w:r>
        <w:t xml:space="preserve">Mayor </w:t>
      </w:r>
      <w:proofErr w:type="spellStart"/>
      <w:r>
        <w:t>Wobler</w:t>
      </w:r>
      <w:proofErr w:type="spellEnd"/>
      <w:r>
        <w:t xml:space="preserve"> informed Council that he and Councilmen Head and </w:t>
      </w:r>
      <w:proofErr w:type="spellStart"/>
      <w:r>
        <w:t>Scheiner</w:t>
      </w:r>
      <w:proofErr w:type="spellEnd"/>
      <w:r>
        <w:t xml:space="preserve"> went to look at the dump truck that he wanted to purchase. However, the truck was in really bad shape. The dealership will have other used trucks coming through in the next two or three months. A new </w:t>
      </w:r>
      <w:r>
        <w:lastRenderedPageBreak/>
        <w:t xml:space="preserve">truck would cost $88,846, or about $20,000 </w:t>
      </w:r>
      <w:r w:rsidR="003F37DE">
        <w:t xml:space="preserve">per year </w:t>
      </w:r>
      <w:r>
        <w:t>for a 5-year loan. Councilman Head suggested to keep looking for a good used vehicle.</w:t>
      </w:r>
    </w:p>
    <w:p w:rsidR="000B546A" w:rsidRDefault="000B546A" w:rsidP="000B546A">
      <w:pPr>
        <w:pStyle w:val="ListParagraph"/>
      </w:pPr>
    </w:p>
    <w:p w:rsidR="008A44A8" w:rsidRDefault="008A44A8" w:rsidP="00292549">
      <w:pPr>
        <w:pStyle w:val="ListParagraph"/>
        <w:numPr>
          <w:ilvl w:val="0"/>
          <w:numId w:val="19"/>
        </w:numPr>
      </w:pPr>
      <w:r>
        <w:t xml:space="preserve">Mayor </w:t>
      </w:r>
      <w:proofErr w:type="spellStart"/>
      <w:r>
        <w:t>Wobler</w:t>
      </w:r>
      <w:proofErr w:type="spellEnd"/>
      <w:r>
        <w:t xml:space="preserve"> informed Council that</w:t>
      </w:r>
      <w:r w:rsidR="000B546A">
        <w:t xml:space="preserve"> he contacted</w:t>
      </w:r>
      <w:r>
        <w:t xml:space="preserve"> AEP</w:t>
      </w:r>
      <w:r w:rsidR="000B546A">
        <w:t xml:space="preserve">, and they </w:t>
      </w:r>
      <w:r>
        <w:t>will be installing the lights</w:t>
      </w:r>
      <w:r w:rsidR="000B546A">
        <w:t xml:space="preserve"> that were discussed at the last meeting</w:t>
      </w:r>
      <w:r w:rsidR="00751C0C">
        <w:t xml:space="preserve"> in Buckeye Park</w:t>
      </w:r>
      <w:r>
        <w:t>.</w:t>
      </w:r>
      <w:r w:rsidR="00581B1D">
        <w:t xml:space="preserve"> Councilwoman Collis asked if any more dirt had been delivered to the park, and the Mayor stated no more dirt until mid-June.</w:t>
      </w:r>
    </w:p>
    <w:p w:rsidR="00BD3585" w:rsidRDefault="00BD3585" w:rsidP="00BD3585">
      <w:pPr>
        <w:pStyle w:val="ListParagraph"/>
      </w:pPr>
    </w:p>
    <w:p w:rsidR="008A44A8" w:rsidRDefault="00BD3585" w:rsidP="00292549">
      <w:pPr>
        <w:pStyle w:val="ListParagraph"/>
        <w:numPr>
          <w:ilvl w:val="0"/>
          <w:numId w:val="19"/>
        </w:numPr>
      </w:pPr>
      <w:r>
        <w:t xml:space="preserve">Mayor </w:t>
      </w:r>
      <w:proofErr w:type="spellStart"/>
      <w:r>
        <w:t>Wobler</w:t>
      </w:r>
      <w:proofErr w:type="spellEnd"/>
      <w:r>
        <w:t xml:space="preserve"> informed Council that the main park’s pavilion has been rented four or five times already this year. </w:t>
      </w:r>
    </w:p>
    <w:p w:rsidR="00DC0A4F" w:rsidRDefault="00DC0A4F" w:rsidP="0049385A">
      <w:pPr>
        <w:pStyle w:val="ListParagraph"/>
        <w:rPr>
          <w:b/>
          <w:u w:val="single"/>
        </w:rPr>
      </w:pPr>
    </w:p>
    <w:p w:rsidR="005602A4" w:rsidRPr="0049385A" w:rsidRDefault="005602A4"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292549" w:rsidRDefault="00292549" w:rsidP="002A7DA9">
      <w:pPr>
        <w:pStyle w:val="ListParagraph"/>
        <w:numPr>
          <w:ilvl w:val="0"/>
          <w:numId w:val="5"/>
        </w:numPr>
        <w:spacing w:after="0" w:line="240" w:lineRule="auto"/>
      </w:pPr>
      <w:r>
        <w:t>Mayor</w:t>
      </w:r>
      <w:r w:rsidR="00BD3585">
        <w:t xml:space="preserve"> </w:t>
      </w:r>
      <w:proofErr w:type="spellStart"/>
      <w:r w:rsidR="00BD3585">
        <w:t>Wobler</w:t>
      </w:r>
      <w:proofErr w:type="spellEnd"/>
      <w:r w:rsidR="00BD3585">
        <w:t xml:space="preserve"> informed Council that </w:t>
      </w:r>
      <w:proofErr w:type="spellStart"/>
      <w:r w:rsidR="00BD3585">
        <w:t>Remlinger</w:t>
      </w:r>
      <w:proofErr w:type="spellEnd"/>
      <w:r w:rsidR="00BD3585">
        <w:t xml:space="preserve"> Fish Farm contacted him regarding stocking the retention pond, and asked Council if they would like to put more fish in the pond. Council declined.</w:t>
      </w:r>
    </w:p>
    <w:p w:rsidR="00292549" w:rsidRDefault="00292549" w:rsidP="00292549">
      <w:pPr>
        <w:spacing w:after="0" w:line="240" w:lineRule="auto"/>
      </w:pPr>
    </w:p>
    <w:p w:rsidR="00292549" w:rsidRDefault="00292549" w:rsidP="00990B41">
      <w:pPr>
        <w:pStyle w:val="ListParagraph"/>
        <w:numPr>
          <w:ilvl w:val="0"/>
          <w:numId w:val="5"/>
        </w:numPr>
        <w:spacing w:after="0" w:line="240" w:lineRule="auto"/>
      </w:pPr>
      <w:r>
        <w:t>Mayor</w:t>
      </w:r>
      <w:r w:rsidR="00BD3585">
        <w:t xml:space="preserve"> </w:t>
      </w:r>
      <w:proofErr w:type="spellStart"/>
      <w:r w:rsidR="00BD3585">
        <w:t>Wobler</w:t>
      </w:r>
      <w:proofErr w:type="spellEnd"/>
      <w:r w:rsidR="00BD3585">
        <w:t xml:space="preserve"> informed Council that renting a chipper for the branches at the brush pile may not be prudent at this time as the Village doesn’t have the manpower right now in order to do the chipping. He suggested paying the $2771 to have the pile chipped by Go Green, and having it done as soon as the ground dries up. The resulting mulch will be available to residents once it is done.</w:t>
      </w:r>
    </w:p>
    <w:p w:rsidR="00292549" w:rsidRDefault="00292549" w:rsidP="00292549">
      <w:pPr>
        <w:spacing w:after="0" w:line="240" w:lineRule="auto"/>
      </w:pPr>
    </w:p>
    <w:p w:rsidR="00292549" w:rsidRDefault="00292549" w:rsidP="00631FDA">
      <w:pPr>
        <w:pStyle w:val="ListParagraph"/>
        <w:numPr>
          <w:ilvl w:val="0"/>
          <w:numId w:val="5"/>
        </w:numPr>
        <w:spacing w:after="0" w:line="240" w:lineRule="auto"/>
      </w:pPr>
      <w:r>
        <w:t>Mayor</w:t>
      </w:r>
      <w:r w:rsidR="00BD3585">
        <w:t xml:space="preserve"> </w:t>
      </w:r>
      <w:proofErr w:type="spellStart"/>
      <w:r w:rsidR="00BD3585">
        <w:t>Wobler</w:t>
      </w:r>
      <w:proofErr w:type="spellEnd"/>
      <w:r w:rsidR="00BD3585">
        <w:t xml:space="preserve"> informed Council that he would like to have the streets swept. It cost $2,000 last year. Council was okay with getting the streets swept. Councilman </w:t>
      </w:r>
      <w:proofErr w:type="spellStart"/>
      <w:r w:rsidR="00BD3585">
        <w:t>Scheiner</w:t>
      </w:r>
      <w:proofErr w:type="spellEnd"/>
      <w:r w:rsidR="00BD3585">
        <w:t xml:space="preserve"> suggested the Village might want to purchase a used street sweeper, and the Fiscal Officer stated that the Village of Paulding may be willing to rent out their sweeper.</w:t>
      </w:r>
    </w:p>
    <w:p w:rsidR="00292549" w:rsidRDefault="00292549" w:rsidP="00292549">
      <w:pPr>
        <w:spacing w:after="0" w:line="240" w:lineRule="auto"/>
      </w:pPr>
    </w:p>
    <w:p w:rsidR="00292549" w:rsidRDefault="00292549" w:rsidP="00C367C2">
      <w:pPr>
        <w:pStyle w:val="ListParagraph"/>
        <w:numPr>
          <w:ilvl w:val="0"/>
          <w:numId w:val="5"/>
        </w:numPr>
        <w:spacing w:after="0" w:line="240" w:lineRule="auto"/>
      </w:pPr>
      <w:r>
        <w:t>Mayor</w:t>
      </w:r>
      <w:r w:rsidR="00FA43DB">
        <w:t xml:space="preserve"> </w:t>
      </w:r>
      <w:proofErr w:type="spellStart"/>
      <w:r w:rsidR="00FA43DB">
        <w:t>Wobler</w:t>
      </w:r>
      <w:proofErr w:type="spellEnd"/>
      <w:r w:rsidR="00FA43DB">
        <w:t xml:space="preserve"> informed Council that Councilwoman Collis was approved by the County Commissioner to be the Village’s new Vision Board member.</w:t>
      </w:r>
    </w:p>
    <w:p w:rsidR="00292549" w:rsidRDefault="00292549" w:rsidP="00292549">
      <w:pPr>
        <w:spacing w:after="0" w:line="240" w:lineRule="auto"/>
      </w:pPr>
    </w:p>
    <w:p w:rsidR="00292549" w:rsidRDefault="00292549" w:rsidP="00B22509">
      <w:pPr>
        <w:pStyle w:val="ListParagraph"/>
        <w:numPr>
          <w:ilvl w:val="0"/>
          <w:numId w:val="5"/>
        </w:numPr>
        <w:spacing w:after="0" w:line="240" w:lineRule="auto"/>
      </w:pPr>
      <w:r>
        <w:t>Mayor</w:t>
      </w:r>
      <w:r w:rsidR="00BB0A92">
        <w:t xml:space="preserve"> </w:t>
      </w:r>
      <w:proofErr w:type="spellStart"/>
      <w:r w:rsidR="00BB0A92">
        <w:t>Wobler</w:t>
      </w:r>
      <w:proofErr w:type="spellEnd"/>
      <w:r w:rsidR="00BB0A92">
        <w:t xml:space="preserve"> informed Council </w:t>
      </w:r>
      <w:r w:rsidR="00EF2B55">
        <w:t>about</w:t>
      </w:r>
      <w:r w:rsidR="00BB0A92">
        <w:t xml:space="preserve"> a Neighborhood Revitalization Grant for the Village</w:t>
      </w:r>
      <w:r w:rsidR="00EF2B55">
        <w:t xml:space="preserve"> and asked them to consider it</w:t>
      </w:r>
      <w:r w:rsidR="00BB0A92">
        <w:t xml:space="preserve">. The grant would cost the Village around $12,000 up front in order it to be written. This cost is not refundable should the grant not be approved, however, </w:t>
      </w:r>
      <w:proofErr w:type="spellStart"/>
      <w:r w:rsidR="00BB0A92">
        <w:t>Poggemeyer</w:t>
      </w:r>
      <w:proofErr w:type="spellEnd"/>
      <w:r w:rsidR="00BB0A92">
        <w:t xml:space="preserve"> has stated they have a 100% success rate on these grants. The grant could be up to $750,000.</w:t>
      </w:r>
    </w:p>
    <w:p w:rsidR="00292549" w:rsidRDefault="00292549" w:rsidP="00292549">
      <w:pPr>
        <w:spacing w:after="0" w:line="240" w:lineRule="auto"/>
      </w:pPr>
    </w:p>
    <w:p w:rsidR="00292549" w:rsidRDefault="00292549" w:rsidP="002935D1">
      <w:pPr>
        <w:pStyle w:val="ListParagraph"/>
        <w:numPr>
          <w:ilvl w:val="0"/>
          <w:numId w:val="5"/>
        </w:numPr>
        <w:spacing w:after="0" w:line="240" w:lineRule="auto"/>
      </w:pPr>
      <w:r>
        <w:t>Mayor</w:t>
      </w:r>
      <w:r w:rsidR="00BB0A92">
        <w:t xml:space="preserve"> </w:t>
      </w:r>
      <w:proofErr w:type="spellStart"/>
      <w:r w:rsidR="00BB0A92">
        <w:t>Wobler</w:t>
      </w:r>
      <w:proofErr w:type="spellEnd"/>
      <w:r w:rsidR="00BB0A92">
        <w:t xml:space="preserve"> informed Council that he applied for a</w:t>
      </w:r>
      <w:r w:rsidR="00E95132">
        <w:t xml:space="preserve"> grant for Buckeye Park through the Vision Board’s Quality of Life Committee</w:t>
      </w:r>
      <w:r w:rsidR="00BB0A92">
        <w:t>. The grant asked for funds to provide a Veteran’s memorial, sign, flagpole, five benches, picnic tables, an open pavilion, water fountain with bottle fill, and a stone drive with a parking area. He estimated the project would cost $12,000 without any fencing since the fencing estimate hasn’t been received yet.</w:t>
      </w:r>
    </w:p>
    <w:p w:rsidR="00292549" w:rsidRDefault="00292549" w:rsidP="00292549">
      <w:pPr>
        <w:spacing w:after="0" w:line="240" w:lineRule="auto"/>
      </w:pPr>
    </w:p>
    <w:p w:rsidR="00292549" w:rsidRDefault="00292549" w:rsidP="00AC375D">
      <w:pPr>
        <w:pStyle w:val="ListParagraph"/>
        <w:numPr>
          <w:ilvl w:val="0"/>
          <w:numId w:val="5"/>
        </w:numPr>
        <w:spacing w:after="0" w:line="240" w:lineRule="auto"/>
      </w:pPr>
      <w:r>
        <w:t>Mayor</w:t>
      </w:r>
      <w:r w:rsidR="008D0649">
        <w:t xml:space="preserve"> </w:t>
      </w:r>
      <w:proofErr w:type="spellStart"/>
      <w:r w:rsidR="008D0649">
        <w:t>Wobler</w:t>
      </w:r>
      <w:proofErr w:type="spellEnd"/>
      <w:r w:rsidR="008D0649">
        <w:t xml:space="preserve"> explained to Council and the Solicitor that Rex Horney’s three parcels have back taxes and assessments totaling $20,921.44. The owner hasn’t paid anything since he acquired the property in 2011. The Mayor stated he spoke with Commissioner </w:t>
      </w:r>
      <w:proofErr w:type="spellStart"/>
      <w:r w:rsidR="008D0649">
        <w:t>Zartman</w:t>
      </w:r>
      <w:proofErr w:type="spellEnd"/>
      <w:r w:rsidR="008D0649">
        <w:t>, and will be talking to Prosecutor Burkard about foreclosing on the property. The Solicitor stated the Village would not get any of its mowing assessments should the property go to foreclosure, but the Mayor and Council were more concerned with getting the property sold so the Village wouldn’t have to mow it each year.</w:t>
      </w:r>
    </w:p>
    <w:p w:rsidR="00C7723A" w:rsidRDefault="00C7723A" w:rsidP="00C7723A">
      <w:pPr>
        <w:pStyle w:val="ListParagraph"/>
        <w:spacing w:after="0" w:line="240" w:lineRule="auto"/>
      </w:pPr>
    </w:p>
    <w:p w:rsidR="00C7723A" w:rsidRDefault="00C7723A" w:rsidP="00AC375D">
      <w:pPr>
        <w:pStyle w:val="ListParagraph"/>
        <w:numPr>
          <w:ilvl w:val="0"/>
          <w:numId w:val="5"/>
        </w:numPr>
        <w:spacing w:after="0" w:line="240" w:lineRule="auto"/>
      </w:pPr>
      <w:r>
        <w:lastRenderedPageBreak/>
        <w:t xml:space="preserve">Mayor </w:t>
      </w:r>
      <w:proofErr w:type="spellStart"/>
      <w:r>
        <w:t>Wobler</w:t>
      </w:r>
      <w:proofErr w:type="spellEnd"/>
      <w:r>
        <w:t xml:space="preserve"> reminded Councilwoman Lyons to have the Village’s Social Media Policy posted on the Neighborhood Watch and the Safe Routes to School pages.</w:t>
      </w:r>
    </w:p>
    <w:p w:rsidR="00A21D07" w:rsidRDefault="00A21D07" w:rsidP="00A21D07">
      <w:pPr>
        <w:pStyle w:val="ListParagraph"/>
        <w:spacing w:after="0" w:line="240" w:lineRule="auto"/>
      </w:pPr>
    </w:p>
    <w:p w:rsidR="00A21D07" w:rsidRDefault="00A21D07" w:rsidP="00AC375D">
      <w:pPr>
        <w:pStyle w:val="ListParagraph"/>
        <w:numPr>
          <w:ilvl w:val="0"/>
          <w:numId w:val="5"/>
        </w:numPr>
        <w:spacing w:after="0" w:line="240" w:lineRule="auto"/>
      </w:pPr>
      <w:r>
        <w:t>Councilman Head stated he thinks that selling the two Morton buildings to Mercer Landmark would be a really good idea, since the Village could then build one building on Laura Street. It was acknowledged that the price of a new building(s) would need to be researched. The Solicitor stated Mercer Landmark can make an offer and then the Village can decide</w:t>
      </w:r>
      <w:r w:rsidR="00AE388E">
        <w:t xml:space="preserve"> if they want to accept it</w:t>
      </w:r>
      <w:r>
        <w:t>.</w:t>
      </w:r>
    </w:p>
    <w:p w:rsidR="00AE388E" w:rsidRDefault="00AE388E" w:rsidP="00AE388E">
      <w:pPr>
        <w:pStyle w:val="ListParagraph"/>
        <w:spacing w:after="0" w:line="240" w:lineRule="auto"/>
      </w:pPr>
    </w:p>
    <w:p w:rsidR="00A21D07" w:rsidRDefault="00A21D07" w:rsidP="00AC375D">
      <w:pPr>
        <w:pStyle w:val="ListParagraph"/>
        <w:numPr>
          <w:ilvl w:val="0"/>
          <w:numId w:val="5"/>
        </w:numPr>
        <w:spacing w:after="0" w:line="240" w:lineRule="auto"/>
      </w:pPr>
      <w:r>
        <w:t xml:space="preserve">Councilwoman Collis stated she spoke with Sally </w:t>
      </w:r>
      <w:proofErr w:type="spellStart"/>
      <w:r>
        <w:t>Baumle</w:t>
      </w:r>
      <w:proofErr w:type="spellEnd"/>
      <w:r>
        <w:t xml:space="preserve"> about the Memorial Day Parade. She was hoping the Village could help advertise the event next year in order to get more </w:t>
      </w:r>
      <w:r w:rsidR="00AE65E3">
        <w:t>interest/</w:t>
      </w:r>
      <w:r>
        <w:t>participants for the parade</w:t>
      </w:r>
      <w:r w:rsidR="00AE65E3">
        <w:t>.</w:t>
      </w:r>
    </w:p>
    <w:p w:rsidR="00292549" w:rsidRDefault="00292549" w:rsidP="00292549">
      <w:pPr>
        <w:spacing w:after="0" w:line="240" w:lineRule="auto"/>
      </w:pPr>
    </w:p>
    <w:p w:rsidR="00B15847" w:rsidRDefault="00B15847" w:rsidP="00292549">
      <w:pPr>
        <w:spacing w:after="0" w:line="240" w:lineRule="auto"/>
      </w:pPr>
    </w:p>
    <w:p w:rsidR="00292549" w:rsidRDefault="008D0649" w:rsidP="00292549">
      <w:pPr>
        <w:spacing w:after="0" w:line="240" w:lineRule="auto"/>
      </w:pPr>
      <w:r>
        <w:rPr>
          <w:b/>
          <w:u w:val="single"/>
        </w:rPr>
        <w:t>BPA:</w:t>
      </w:r>
      <w:r>
        <w:t xml:space="preserve">  The Mayor discussed the following concerning the BPA:</w:t>
      </w:r>
    </w:p>
    <w:p w:rsidR="008D0649" w:rsidRDefault="008D0649" w:rsidP="00292549">
      <w:pPr>
        <w:spacing w:after="0" w:line="240" w:lineRule="auto"/>
      </w:pPr>
    </w:p>
    <w:p w:rsidR="008D0649" w:rsidRDefault="008D0649" w:rsidP="008D0649">
      <w:pPr>
        <w:pStyle w:val="ListParagraph"/>
        <w:numPr>
          <w:ilvl w:val="0"/>
          <w:numId w:val="27"/>
        </w:numPr>
        <w:spacing w:after="0" w:line="240" w:lineRule="auto"/>
      </w:pPr>
      <w:r>
        <w:t>The media in the filters has been replaced and the system in back online. He received a letter from the EPA that stated they accepted the project as being completed.</w:t>
      </w:r>
    </w:p>
    <w:p w:rsidR="00C7723A" w:rsidRDefault="00C7723A" w:rsidP="00C7723A">
      <w:pPr>
        <w:pStyle w:val="ListParagraph"/>
        <w:spacing w:after="0" w:line="240" w:lineRule="auto"/>
      </w:pPr>
    </w:p>
    <w:p w:rsidR="008D0649" w:rsidRDefault="008D0649" w:rsidP="008D0649">
      <w:pPr>
        <w:pStyle w:val="ListParagraph"/>
        <w:numPr>
          <w:ilvl w:val="0"/>
          <w:numId w:val="27"/>
        </w:numPr>
        <w:spacing w:after="0" w:line="240" w:lineRule="auto"/>
      </w:pPr>
      <w:r>
        <w:t>A water leak at 212 East Oak Street was repaired.</w:t>
      </w:r>
    </w:p>
    <w:p w:rsidR="00C7723A" w:rsidRDefault="00C7723A" w:rsidP="00C7723A">
      <w:pPr>
        <w:pStyle w:val="ListParagraph"/>
        <w:spacing w:after="0" w:line="240" w:lineRule="auto"/>
      </w:pPr>
    </w:p>
    <w:p w:rsidR="008D0649" w:rsidRDefault="008D0649" w:rsidP="008D0649">
      <w:pPr>
        <w:pStyle w:val="ListParagraph"/>
        <w:numPr>
          <w:ilvl w:val="0"/>
          <w:numId w:val="27"/>
        </w:numPr>
        <w:spacing w:after="0" w:line="240" w:lineRule="auto"/>
      </w:pPr>
      <w:r>
        <w:t>The BPA is waiting on the EPA to approve the Combined Sewer Overflow Annual Report</w:t>
      </w:r>
      <w:r w:rsidR="00C7723A">
        <w:t>. This report is new and will be posted on the Village’s website after it is approved.</w:t>
      </w:r>
    </w:p>
    <w:p w:rsidR="00C7723A" w:rsidRDefault="00C7723A" w:rsidP="00C7723A">
      <w:pPr>
        <w:pStyle w:val="ListParagraph"/>
        <w:spacing w:after="0" w:line="240" w:lineRule="auto"/>
      </w:pPr>
    </w:p>
    <w:p w:rsidR="0049385A" w:rsidRDefault="00C7723A" w:rsidP="009361F6">
      <w:pPr>
        <w:pStyle w:val="ListParagraph"/>
        <w:numPr>
          <w:ilvl w:val="0"/>
          <w:numId w:val="27"/>
        </w:numPr>
        <w:spacing w:after="0" w:line="240" w:lineRule="auto"/>
      </w:pPr>
      <w:r>
        <w:t xml:space="preserve">The BPA received an estimate from Dangler Excavating regarding cleaning out 147 catch basins in the Village. The catch basins are getting plugged with all the street debris and grass that is in the streets. The quote was for an amount between $5500 and $6000. The BPA would like Council to pay for half of the cost. Council declined. </w:t>
      </w:r>
    </w:p>
    <w:p w:rsidR="00050498" w:rsidRDefault="00050498" w:rsidP="00C367C2">
      <w:pPr>
        <w:spacing w:after="0" w:line="240" w:lineRule="auto"/>
        <w:contextualSpacing/>
      </w:pPr>
    </w:p>
    <w:p w:rsidR="005602A4" w:rsidRPr="005B682E" w:rsidRDefault="005602A4"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p>
    <w:p w:rsidR="0075660F" w:rsidRDefault="0075660F" w:rsidP="00C367C2">
      <w:pPr>
        <w:spacing w:after="0" w:line="240" w:lineRule="auto"/>
        <w:contextualSpacing/>
        <w:rPr>
          <w:b/>
        </w:rPr>
      </w:pPr>
    </w:p>
    <w:p w:rsidR="00EE0553" w:rsidRDefault="00B15847" w:rsidP="00B15847">
      <w:pPr>
        <w:pStyle w:val="ListParagraph"/>
        <w:numPr>
          <w:ilvl w:val="0"/>
          <w:numId w:val="29"/>
        </w:numPr>
        <w:spacing w:after="0" w:line="240" w:lineRule="auto"/>
      </w:pPr>
      <w:r>
        <w:t xml:space="preserve">Mayor </w:t>
      </w:r>
      <w:proofErr w:type="spellStart"/>
      <w:r>
        <w:t>Wobler</w:t>
      </w:r>
      <w:proofErr w:type="spellEnd"/>
      <w:r>
        <w:t xml:space="preserve"> and Council would like to thank the Fire and EMS Departments along with the Wayne Trace </w:t>
      </w:r>
      <w:r w:rsidR="00C16AD5">
        <w:t xml:space="preserve">Band, </w:t>
      </w:r>
      <w:r>
        <w:t>and</w:t>
      </w:r>
      <w:r w:rsidR="00C16AD5">
        <w:t xml:space="preserve"> the</w:t>
      </w:r>
      <w:bookmarkStart w:id="0" w:name="_GoBack"/>
      <w:bookmarkEnd w:id="0"/>
      <w:r>
        <w:t xml:space="preserve"> Legion for the Memorial Day Parade.</w:t>
      </w:r>
    </w:p>
    <w:p w:rsidR="00B15847" w:rsidRDefault="00B15847" w:rsidP="00B15847">
      <w:pPr>
        <w:pStyle w:val="ListParagraph"/>
        <w:spacing w:after="0" w:line="240" w:lineRule="auto"/>
      </w:pPr>
    </w:p>
    <w:p w:rsidR="00B15847" w:rsidRPr="00B15847" w:rsidRDefault="00B15847" w:rsidP="00B15847">
      <w:pPr>
        <w:pStyle w:val="ListParagraph"/>
        <w:numPr>
          <w:ilvl w:val="0"/>
          <w:numId w:val="29"/>
        </w:numPr>
        <w:spacing w:after="0" w:line="240" w:lineRule="auto"/>
      </w:pPr>
      <w:r>
        <w:t>Mayor and Council would like to thank Dangler Excavating for the $500.00 discount they gave to the Ball Association and Village when delivering the stone for the park’s driveway.</w:t>
      </w:r>
    </w:p>
    <w:p w:rsidR="00EE0553" w:rsidRDefault="00EE0553"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B15847" w:rsidP="00E369F5">
      <w:pPr>
        <w:spacing w:after="0" w:line="240" w:lineRule="auto"/>
        <w:contextualSpacing/>
      </w:pPr>
      <w:r>
        <w:t>Lyons</w:t>
      </w:r>
      <w:r w:rsidR="00E369F5">
        <w:t xml:space="preserve"> made a motion to accept the financial reports as presented by the Fiscal Officer. </w:t>
      </w:r>
      <w:r>
        <w:t>Collis</w:t>
      </w:r>
      <w:r w:rsidR="00E369F5">
        <w:t xml:space="preserve"> seconded the motion, and the motion passed unanimously.</w:t>
      </w:r>
    </w:p>
    <w:p w:rsidR="00D80411" w:rsidRDefault="00D80411" w:rsidP="00E369F5">
      <w:pPr>
        <w:spacing w:after="0" w:line="240" w:lineRule="auto"/>
        <w:contextualSpacing/>
      </w:pPr>
    </w:p>
    <w:p w:rsidR="00E6367E" w:rsidRPr="00E369F5" w:rsidRDefault="00B15847" w:rsidP="00E6367E">
      <w:pPr>
        <w:spacing w:after="0" w:line="240" w:lineRule="auto"/>
        <w:contextualSpacing/>
        <w:rPr>
          <w:rFonts w:cstheme="minorHAnsi"/>
        </w:rPr>
      </w:pPr>
      <w:proofErr w:type="spellStart"/>
      <w:r>
        <w:rPr>
          <w:rFonts w:cstheme="minorHAnsi"/>
          <w:color w:val="000000"/>
        </w:rPr>
        <w:t>Scheiner</w:t>
      </w:r>
      <w:proofErr w:type="spellEnd"/>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proofErr w:type="spellStart"/>
      <w:r w:rsidR="00B15847">
        <w:t>Zartman</w:t>
      </w:r>
      <w:proofErr w:type="spellEnd"/>
      <w:r w:rsidR="00733FE2">
        <w:t xml:space="preserve"> </w:t>
      </w:r>
      <w:r w:rsidR="005E0F74" w:rsidRPr="005B682E">
        <w:t xml:space="preserve">moved to adjourn, </w:t>
      </w:r>
      <w:r w:rsidR="00B15847">
        <w:t>Miller</w:t>
      </w:r>
      <w:r w:rsidR="00E13D79">
        <w:t xml:space="preserve"> </w:t>
      </w:r>
      <w:r w:rsidR="005E0F74" w:rsidRPr="005B682E">
        <w:t xml:space="preserve">seconded, the motion passed unanimously, and the meeting adjourned at </w:t>
      </w:r>
      <w:r w:rsidR="00B15847">
        <w:t>8:26</w:t>
      </w:r>
      <w:r w:rsidR="005E0F74" w:rsidRPr="005B682E">
        <w:t xml:space="preserve"> p.m.</w:t>
      </w:r>
    </w:p>
    <w:p w:rsidR="00B15847" w:rsidRDefault="00B15847"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8E" w:rsidRDefault="00CB0A8E" w:rsidP="00DD7642">
      <w:pPr>
        <w:spacing w:after="0" w:line="240" w:lineRule="auto"/>
      </w:pPr>
      <w:r>
        <w:separator/>
      </w:r>
    </w:p>
  </w:endnote>
  <w:endnote w:type="continuationSeparator" w:id="0">
    <w:p w:rsidR="00CB0A8E" w:rsidRDefault="00CB0A8E"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8E" w:rsidRDefault="00CB0A8E" w:rsidP="00DD7642">
      <w:pPr>
        <w:spacing w:after="0" w:line="240" w:lineRule="auto"/>
      </w:pPr>
      <w:r>
        <w:separator/>
      </w:r>
    </w:p>
  </w:footnote>
  <w:footnote w:type="continuationSeparator" w:id="0">
    <w:p w:rsidR="00CB0A8E" w:rsidRDefault="00CB0A8E"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AAD"/>
    <w:multiLevelType w:val="hybridMultilevel"/>
    <w:tmpl w:val="68E0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0050"/>
    <w:multiLevelType w:val="hybridMultilevel"/>
    <w:tmpl w:val="363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478CD"/>
    <w:multiLevelType w:val="hybridMultilevel"/>
    <w:tmpl w:val="6A30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3E19"/>
    <w:multiLevelType w:val="hybridMultilevel"/>
    <w:tmpl w:val="F4A8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48626FB"/>
    <w:multiLevelType w:val="hybridMultilevel"/>
    <w:tmpl w:val="2F96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E6A"/>
    <w:multiLevelType w:val="hybridMultilevel"/>
    <w:tmpl w:val="E864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1042"/>
    <w:multiLevelType w:val="hybridMultilevel"/>
    <w:tmpl w:val="C9C2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1908"/>
    <w:multiLevelType w:val="hybridMultilevel"/>
    <w:tmpl w:val="5F6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3682ED2"/>
    <w:multiLevelType w:val="hybridMultilevel"/>
    <w:tmpl w:val="B3B8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2E34"/>
    <w:multiLevelType w:val="hybridMultilevel"/>
    <w:tmpl w:val="869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97963"/>
    <w:multiLevelType w:val="hybridMultilevel"/>
    <w:tmpl w:val="3F2E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D36F5"/>
    <w:multiLevelType w:val="hybridMultilevel"/>
    <w:tmpl w:val="2A6A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87800"/>
    <w:multiLevelType w:val="hybridMultilevel"/>
    <w:tmpl w:val="C1A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22"/>
  </w:num>
  <w:num w:numId="5">
    <w:abstractNumId w:val="28"/>
  </w:num>
  <w:num w:numId="6">
    <w:abstractNumId w:val="6"/>
  </w:num>
  <w:num w:numId="7">
    <w:abstractNumId w:val="17"/>
  </w:num>
  <w:num w:numId="8">
    <w:abstractNumId w:val="25"/>
  </w:num>
  <w:num w:numId="9">
    <w:abstractNumId w:val="16"/>
  </w:num>
  <w:num w:numId="10">
    <w:abstractNumId w:val="9"/>
  </w:num>
  <w:num w:numId="11">
    <w:abstractNumId w:val="0"/>
  </w:num>
  <w:num w:numId="12">
    <w:abstractNumId w:val="5"/>
  </w:num>
  <w:num w:numId="13">
    <w:abstractNumId w:val="12"/>
  </w:num>
  <w:num w:numId="14">
    <w:abstractNumId w:val="2"/>
  </w:num>
  <w:num w:numId="15">
    <w:abstractNumId w:val="27"/>
  </w:num>
  <w:num w:numId="16">
    <w:abstractNumId w:val="26"/>
  </w:num>
  <w:num w:numId="17">
    <w:abstractNumId w:val="23"/>
  </w:num>
  <w:num w:numId="18">
    <w:abstractNumId w:val="21"/>
  </w:num>
  <w:num w:numId="19">
    <w:abstractNumId w:val="7"/>
  </w:num>
  <w:num w:numId="20">
    <w:abstractNumId w:val="18"/>
  </w:num>
  <w:num w:numId="21">
    <w:abstractNumId w:val="8"/>
  </w:num>
  <w:num w:numId="22">
    <w:abstractNumId w:val="4"/>
  </w:num>
  <w:num w:numId="23">
    <w:abstractNumId w:val="11"/>
  </w:num>
  <w:num w:numId="24">
    <w:abstractNumId w:val="15"/>
  </w:num>
  <w:num w:numId="25">
    <w:abstractNumId w:val="1"/>
  </w:num>
  <w:num w:numId="26">
    <w:abstractNumId w:val="19"/>
  </w:num>
  <w:num w:numId="27">
    <w:abstractNumId w:val="10"/>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0A11"/>
    <w:rsid w:val="000229E4"/>
    <w:rsid w:val="000377C6"/>
    <w:rsid w:val="000478AD"/>
    <w:rsid w:val="00050498"/>
    <w:rsid w:val="00053A42"/>
    <w:rsid w:val="00055060"/>
    <w:rsid w:val="00055F65"/>
    <w:rsid w:val="00062AE3"/>
    <w:rsid w:val="000722A2"/>
    <w:rsid w:val="0008712F"/>
    <w:rsid w:val="00093CA1"/>
    <w:rsid w:val="00095BF7"/>
    <w:rsid w:val="000B2C64"/>
    <w:rsid w:val="000B546A"/>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B2A31"/>
    <w:rsid w:val="001C1305"/>
    <w:rsid w:val="001C2E05"/>
    <w:rsid w:val="001C2F2B"/>
    <w:rsid w:val="001C48C9"/>
    <w:rsid w:val="001C5E35"/>
    <w:rsid w:val="001D3C12"/>
    <w:rsid w:val="001D6466"/>
    <w:rsid w:val="001D7744"/>
    <w:rsid w:val="001E6047"/>
    <w:rsid w:val="001F006F"/>
    <w:rsid w:val="001F31A7"/>
    <w:rsid w:val="001F56FA"/>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5B58"/>
    <w:rsid w:val="00287577"/>
    <w:rsid w:val="00292549"/>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55281"/>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3F2DDC"/>
    <w:rsid w:val="003F37DE"/>
    <w:rsid w:val="004049CD"/>
    <w:rsid w:val="00404DE6"/>
    <w:rsid w:val="00411145"/>
    <w:rsid w:val="00416CF7"/>
    <w:rsid w:val="00422A93"/>
    <w:rsid w:val="00434D92"/>
    <w:rsid w:val="00434E94"/>
    <w:rsid w:val="00434FBE"/>
    <w:rsid w:val="004377F5"/>
    <w:rsid w:val="00445429"/>
    <w:rsid w:val="00463A6D"/>
    <w:rsid w:val="004730DD"/>
    <w:rsid w:val="00476915"/>
    <w:rsid w:val="00485647"/>
    <w:rsid w:val="0049059E"/>
    <w:rsid w:val="00492F0C"/>
    <w:rsid w:val="0049385A"/>
    <w:rsid w:val="00494AB3"/>
    <w:rsid w:val="004954BB"/>
    <w:rsid w:val="004A0EA7"/>
    <w:rsid w:val="004B2571"/>
    <w:rsid w:val="004B3994"/>
    <w:rsid w:val="004C2EF3"/>
    <w:rsid w:val="004C3522"/>
    <w:rsid w:val="004E36C1"/>
    <w:rsid w:val="004E6B00"/>
    <w:rsid w:val="004F31BC"/>
    <w:rsid w:val="00500413"/>
    <w:rsid w:val="00503E0E"/>
    <w:rsid w:val="005107DE"/>
    <w:rsid w:val="00511D42"/>
    <w:rsid w:val="00523555"/>
    <w:rsid w:val="00525B2A"/>
    <w:rsid w:val="00530D86"/>
    <w:rsid w:val="005316E9"/>
    <w:rsid w:val="00536F7F"/>
    <w:rsid w:val="00542C6A"/>
    <w:rsid w:val="0054313C"/>
    <w:rsid w:val="00550238"/>
    <w:rsid w:val="00551CC8"/>
    <w:rsid w:val="0055724F"/>
    <w:rsid w:val="0055777A"/>
    <w:rsid w:val="005602A4"/>
    <w:rsid w:val="00571503"/>
    <w:rsid w:val="00573455"/>
    <w:rsid w:val="00575231"/>
    <w:rsid w:val="005767E4"/>
    <w:rsid w:val="005771AC"/>
    <w:rsid w:val="00581B1D"/>
    <w:rsid w:val="0058621A"/>
    <w:rsid w:val="005903A6"/>
    <w:rsid w:val="0059098A"/>
    <w:rsid w:val="005A19F9"/>
    <w:rsid w:val="005A2F5F"/>
    <w:rsid w:val="005B25CC"/>
    <w:rsid w:val="005B35AD"/>
    <w:rsid w:val="005B4542"/>
    <w:rsid w:val="005B590A"/>
    <w:rsid w:val="005B682E"/>
    <w:rsid w:val="005C3C9E"/>
    <w:rsid w:val="005C5973"/>
    <w:rsid w:val="005D29EF"/>
    <w:rsid w:val="005E0985"/>
    <w:rsid w:val="005E0F74"/>
    <w:rsid w:val="005E10CF"/>
    <w:rsid w:val="005E2820"/>
    <w:rsid w:val="005E5EB5"/>
    <w:rsid w:val="005F3D11"/>
    <w:rsid w:val="005F793E"/>
    <w:rsid w:val="005F7D97"/>
    <w:rsid w:val="006106A1"/>
    <w:rsid w:val="00612600"/>
    <w:rsid w:val="0061659C"/>
    <w:rsid w:val="006400F4"/>
    <w:rsid w:val="00646959"/>
    <w:rsid w:val="00650033"/>
    <w:rsid w:val="00651CD9"/>
    <w:rsid w:val="00662A65"/>
    <w:rsid w:val="00666FB3"/>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2DA2"/>
    <w:rsid w:val="006F3521"/>
    <w:rsid w:val="00704308"/>
    <w:rsid w:val="00704C9F"/>
    <w:rsid w:val="00715830"/>
    <w:rsid w:val="007224E8"/>
    <w:rsid w:val="00723526"/>
    <w:rsid w:val="00726DE2"/>
    <w:rsid w:val="00732031"/>
    <w:rsid w:val="00732FDD"/>
    <w:rsid w:val="00733E23"/>
    <w:rsid w:val="00733FE2"/>
    <w:rsid w:val="00740132"/>
    <w:rsid w:val="007452BA"/>
    <w:rsid w:val="00750117"/>
    <w:rsid w:val="007514A1"/>
    <w:rsid w:val="00751C0C"/>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15FA"/>
    <w:rsid w:val="00813EE8"/>
    <w:rsid w:val="00814CD6"/>
    <w:rsid w:val="0082468C"/>
    <w:rsid w:val="00845DBF"/>
    <w:rsid w:val="00853069"/>
    <w:rsid w:val="008548E8"/>
    <w:rsid w:val="00873A0A"/>
    <w:rsid w:val="00873D3E"/>
    <w:rsid w:val="00874F53"/>
    <w:rsid w:val="00884FA1"/>
    <w:rsid w:val="008856E7"/>
    <w:rsid w:val="00885D55"/>
    <w:rsid w:val="008A05B0"/>
    <w:rsid w:val="008A1730"/>
    <w:rsid w:val="008A44A8"/>
    <w:rsid w:val="008A6BBA"/>
    <w:rsid w:val="008B2D98"/>
    <w:rsid w:val="008C10E0"/>
    <w:rsid w:val="008D0649"/>
    <w:rsid w:val="008D1112"/>
    <w:rsid w:val="008E7F7B"/>
    <w:rsid w:val="00912155"/>
    <w:rsid w:val="00912248"/>
    <w:rsid w:val="00920DDB"/>
    <w:rsid w:val="00924680"/>
    <w:rsid w:val="00925F4A"/>
    <w:rsid w:val="009313A3"/>
    <w:rsid w:val="00932B9C"/>
    <w:rsid w:val="0093340F"/>
    <w:rsid w:val="009360EE"/>
    <w:rsid w:val="0094494D"/>
    <w:rsid w:val="0095359D"/>
    <w:rsid w:val="00953F0B"/>
    <w:rsid w:val="00954B09"/>
    <w:rsid w:val="00955E5F"/>
    <w:rsid w:val="00963EB2"/>
    <w:rsid w:val="00987088"/>
    <w:rsid w:val="0099384D"/>
    <w:rsid w:val="009C76CD"/>
    <w:rsid w:val="009D347B"/>
    <w:rsid w:val="009E7AB6"/>
    <w:rsid w:val="009F3937"/>
    <w:rsid w:val="00A13267"/>
    <w:rsid w:val="00A14E1F"/>
    <w:rsid w:val="00A21BC1"/>
    <w:rsid w:val="00A21D07"/>
    <w:rsid w:val="00A248F7"/>
    <w:rsid w:val="00A25C2E"/>
    <w:rsid w:val="00A358CC"/>
    <w:rsid w:val="00A47850"/>
    <w:rsid w:val="00A541AF"/>
    <w:rsid w:val="00A626CC"/>
    <w:rsid w:val="00A631DB"/>
    <w:rsid w:val="00A6484D"/>
    <w:rsid w:val="00A7185A"/>
    <w:rsid w:val="00A85726"/>
    <w:rsid w:val="00A9114A"/>
    <w:rsid w:val="00A91B40"/>
    <w:rsid w:val="00AB1F47"/>
    <w:rsid w:val="00AB2CF0"/>
    <w:rsid w:val="00AB678F"/>
    <w:rsid w:val="00AC785B"/>
    <w:rsid w:val="00AC7DBD"/>
    <w:rsid w:val="00AD4FB9"/>
    <w:rsid w:val="00AE0D83"/>
    <w:rsid w:val="00AE388E"/>
    <w:rsid w:val="00AE4BAC"/>
    <w:rsid w:val="00AE65E3"/>
    <w:rsid w:val="00AF47D1"/>
    <w:rsid w:val="00AF5D7B"/>
    <w:rsid w:val="00AF6426"/>
    <w:rsid w:val="00B034E2"/>
    <w:rsid w:val="00B041FB"/>
    <w:rsid w:val="00B067BD"/>
    <w:rsid w:val="00B127C9"/>
    <w:rsid w:val="00B148C1"/>
    <w:rsid w:val="00B15847"/>
    <w:rsid w:val="00B35A8E"/>
    <w:rsid w:val="00B43634"/>
    <w:rsid w:val="00B45162"/>
    <w:rsid w:val="00B5124D"/>
    <w:rsid w:val="00B528F9"/>
    <w:rsid w:val="00B52E7E"/>
    <w:rsid w:val="00B609D3"/>
    <w:rsid w:val="00B624D9"/>
    <w:rsid w:val="00B6318C"/>
    <w:rsid w:val="00B67E29"/>
    <w:rsid w:val="00B7054D"/>
    <w:rsid w:val="00B77819"/>
    <w:rsid w:val="00B80A46"/>
    <w:rsid w:val="00B81991"/>
    <w:rsid w:val="00B95F22"/>
    <w:rsid w:val="00B9753F"/>
    <w:rsid w:val="00BB0A92"/>
    <w:rsid w:val="00BB1B40"/>
    <w:rsid w:val="00BB38AB"/>
    <w:rsid w:val="00BB5AFE"/>
    <w:rsid w:val="00BC0608"/>
    <w:rsid w:val="00BC71BE"/>
    <w:rsid w:val="00BC7E80"/>
    <w:rsid w:val="00BD146C"/>
    <w:rsid w:val="00BD3585"/>
    <w:rsid w:val="00BD7998"/>
    <w:rsid w:val="00BE454E"/>
    <w:rsid w:val="00BE514A"/>
    <w:rsid w:val="00BE6274"/>
    <w:rsid w:val="00BF4CB7"/>
    <w:rsid w:val="00C126C6"/>
    <w:rsid w:val="00C160A8"/>
    <w:rsid w:val="00C16AD5"/>
    <w:rsid w:val="00C20204"/>
    <w:rsid w:val="00C242D8"/>
    <w:rsid w:val="00C243C3"/>
    <w:rsid w:val="00C33FC4"/>
    <w:rsid w:val="00C367C2"/>
    <w:rsid w:val="00C406AD"/>
    <w:rsid w:val="00C41190"/>
    <w:rsid w:val="00C42534"/>
    <w:rsid w:val="00C4334A"/>
    <w:rsid w:val="00C51F41"/>
    <w:rsid w:val="00C57E6E"/>
    <w:rsid w:val="00C60055"/>
    <w:rsid w:val="00C751CF"/>
    <w:rsid w:val="00C755A8"/>
    <w:rsid w:val="00C7723A"/>
    <w:rsid w:val="00C86DB5"/>
    <w:rsid w:val="00C95335"/>
    <w:rsid w:val="00CA40E0"/>
    <w:rsid w:val="00CA6657"/>
    <w:rsid w:val="00CB0A8E"/>
    <w:rsid w:val="00CB2798"/>
    <w:rsid w:val="00CC1B04"/>
    <w:rsid w:val="00CD4F04"/>
    <w:rsid w:val="00CE2CEF"/>
    <w:rsid w:val="00CE69D6"/>
    <w:rsid w:val="00CE727F"/>
    <w:rsid w:val="00CF28BC"/>
    <w:rsid w:val="00CF7456"/>
    <w:rsid w:val="00D01339"/>
    <w:rsid w:val="00D10418"/>
    <w:rsid w:val="00D1125D"/>
    <w:rsid w:val="00D27A72"/>
    <w:rsid w:val="00D459A6"/>
    <w:rsid w:val="00D52E77"/>
    <w:rsid w:val="00D71629"/>
    <w:rsid w:val="00D72699"/>
    <w:rsid w:val="00D80131"/>
    <w:rsid w:val="00D8041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71F1"/>
    <w:rsid w:val="00E30F18"/>
    <w:rsid w:val="00E36729"/>
    <w:rsid w:val="00E369F5"/>
    <w:rsid w:val="00E513DD"/>
    <w:rsid w:val="00E6367E"/>
    <w:rsid w:val="00E64DCE"/>
    <w:rsid w:val="00E8331C"/>
    <w:rsid w:val="00E84F95"/>
    <w:rsid w:val="00E93A84"/>
    <w:rsid w:val="00E95132"/>
    <w:rsid w:val="00E9608B"/>
    <w:rsid w:val="00EB6569"/>
    <w:rsid w:val="00ED5CC0"/>
    <w:rsid w:val="00EE0553"/>
    <w:rsid w:val="00EE23FB"/>
    <w:rsid w:val="00EE5F06"/>
    <w:rsid w:val="00EF2B55"/>
    <w:rsid w:val="00EF78F0"/>
    <w:rsid w:val="00F011A8"/>
    <w:rsid w:val="00F0273C"/>
    <w:rsid w:val="00F04EA3"/>
    <w:rsid w:val="00F170C5"/>
    <w:rsid w:val="00F1786E"/>
    <w:rsid w:val="00F245DC"/>
    <w:rsid w:val="00F34024"/>
    <w:rsid w:val="00F42ADB"/>
    <w:rsid w:val="00F441C4"/>
    <w:rsid w:val="00F47210"/>
    <w:rsid w:val="00F52D49"/>
    <w:rsid w:val="00F546B8"/>
    <w:rsid w:val="00F62F18"/>
    <w:rsid w:val="00F668E1"/>
    <w:rsid w:val="00F70B72"/>
    <w:rsid w:val="00F72C50"/>
    <w:rsid w:val="00F77C68"/>
    <w:rsid w:val="00F9362E"/>
    <w:rsid w:val="00F9529A"/>
    <w:rsid w:val="00F96A32"/>
    <w:rsid w:val="00FA2C95"/>
    <w:rsid w:val="00FA43DB"/>
    <w:rsid w:val="00FB2370"/>
    <w:rsid w:val="00FB42AE"/>
    <w:rsid w:val="00FC319A"/>
    <w:rsid w:val="00FC530C"/>
    <w:rsid w:val="00FC619B"/>
    <w:rsid w:val="00FD1817"/>
    <w:rsid w:val="00FD39AD"/>
    <w:rsid w:val="00FD64C1"/>
    <w:rsid w:val="00FE1B6A"/>
    <w:rsid w:val="00FE26D5"/>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41F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7899-52B6-4EB5-B1B4-2ED729B0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8</cp:revision>
  <cp:lastPrinted>2019-06-10T16:05:00Z</cp:lastPrinted>
  <dcterms:created xsi:type="dcterms:W3CDTF">2019-05-30T16:57:00Z</dcterms:created>
  <dcterms:modified xsi:type="dcterms:W3CDTF">2019-06-10T18:50:00Z</dcterms:modified>
</cp:coreProperties>
</file>